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8" w:rsidRDefault="008B58C8" w:rsidP="000C3990">
      <w:pPr>
        <w:pStyle w:val="Subttulo"/>
        <w:rPr>
          <w:rFonts w:ascii="Times New Roman" w:hAnsi="Times New Roman"/>
        </w:rPr>
      </w:pPr>
      <w:r>
        <w:t>INSTITUTO TECNOL</w:t>
      </w:r>
      <w:r w:rsidR="00561064">
        <w:t>Ó</w:t>
      </w:r>
      <w:r>
        <w:t>GICO DE</w:t>
      </w:r>
      <w:r w:rsidR="00743628">
        <w:t xml:space="preserve"> NUEVO LE</w:t>
      </w:r>
      <w:r w:rsidR="00561064">
        <w:t>Ó</w:t>
      </w:r>
      <w:r w:rsidR="00743628">
        <w:t xml:space="preserve">N </w:t>
      </w:r>
    </w:p>
    <w:p w:rsidR="008B58C8" w:rsidRDefault="008B58C8">
      <w:pPr>
        <w:pStyle w:val="Ttulo1"/>
        <w:jc w:val="center"/>
        <w:rPr>
          <w:rFonts w:ascii="Arial" w:hAnsi="Arial" w:cs="Arial"/>
          <w:sz w:val="22"/>
          <w:szCs w:val="22"/>
        </w:rPr>
      </w:pPr>
    </w:p>
    <w:p w:rsidR="008B58C8" w:rsidRDefault="008B58C8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 DE SERVICIO</w:t>
      </w:r>
    </w:p>
    <w:p w:rsidR="008B58C8" w:rsidRDefault="008B58C8">
      <w:pPr>
        <w:rPr>
          <w:rFonts w:ascii="Arial" w:hAnsi="Arial" w:cs="Arial"/>
          <w:szCs w:val="22"/>
        </w:rPr>
      </w:pPr>
    </w:p>
    <w:p w:rsidR="008B58C8" w:rsidRDefault="00561064">
      <w:pPr>
        <w:pStyle w:val="Ttulo1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Estimados estudiantes</w:t>
      </w:r>
      <w:r w:rsidR="008B58C8">
        <w:rPr>
          <w:rFonts w:ascii="Arial" w:hAnsi="Arial" w:cs="Arial"/>
          <w:b w:val="0"/>
          <w:bCs/>
          <w:sz w:val="22"/>
          <w:szCs w:val="22"/>
        </w:rPr>
        <w:t>:</w:t>
      </w:r>
    </w:p>
    <w:p w:rsidR="008B58C8" w:rsidRDefault="008B58C8">
      <w:pPr>
        <w:rPr>
          <w:rFonts w:ascii="Arial" w:hAnsi="Arial" w:cs="Arial"/>
          <w:szCs w:val="22"/>
        </w:rPr>
      </w:pPr>
    </w:p>
    <w:p w:rsidR="008B58C8" w:rsidRDefault="008B58C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:rsidR="008B58C8" w:rsidRDefault="008B58C8">
      <w:pPr>
        <w:ind w:firstLine="284"/>
        <w:jc w:val="both"/>
        <w:rPr>
          <w:rFonts w:ascii="Arial" w:hAnsi="Arial" w:cs="Arial"/>
          <w:szCs w:val="22"/>
        </w:rPr>
      </w:pPr>
    </w:p>
    <w:p w:rsidR="008B58C8" w:rsidRDefault="008B58C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lograr esto, lo más valioso es </w:t>
      </w:r>
      <w:r w:rsidR="00561064">
        <w:rPr>
          <w:rFonts w:ascii="Arial" w:hAnsi="Arial" w:cs="Arial"/>
          <w:szCs w:val="22"/>
        </w:rPr>
        <w:t>tu</w:t>
      </w:r>
      <w:r>
        <w:rPr>
          <w:rFonts w:ascii="Arial" w:hAnsi="Arial" w:cs="Arial"/>
          <w:szCs w:val="22"/>
        </w:rPr>
        <w:t xml:space="preserve"> opinión, por lo que se </w:t>
      </w:r>
      <w:r w:rsidR="00561064">
        <w:rPr>
          <w:rFonts w:ascii="Arial" w:hAnsi="Arial" w:cs="Arial"/>
          <w:szCs w:val="22"/>
        </w:rPr>
        <w:t xml:space="preserve">te </w:t>
      </w:r>
      <w:r>
        <w:rPr>
          <w:rFonts w:ascii="Arial" w:hAnsi="Arial" w:cs="Arial"/>
          <w:szCs w:val="22"/>
        </w:rPr>
        <w:t xml:space="preserve">solicita </w:t>
      </w:r>
      <w:r w:rsidR="00561064">
        <w:rPr>
          <w:rFonts w:ascii="Arial" w:hAnsi="Arial" w:cs="Arial"/>
          <w:szCs w:val="22"/>
        </w:rPr>
        <w:t>contestar</w:t>
      </w:r>
      <w:r>
        <w:rPr>
          <w:rFonts w:ascii="Arial" w:hAnsi="Arial" w:cs="Arial"/>
          <w:szCs w:val="22"/>
        </w:rPr>
        <w:t xml:space="preserve"> con sinceridad un breve cuestionario anexo</w:t>
      </w:r>
      <w:r w:rsidR="00E55FF4">
        <w:rPr>
          <w:rFonts w:ascii="Arial" w:hAnsi="Arial" w:cs="Arial"/>
          <w:szCs w:val="22"/>
        </w:rPr>
        <w:t>,</w:t>
      </w:r>
      <w:r w:rsidR="00561064">
        <w:rPr>
          <w:rFonts w:ascii="Arial" w:hAnsi="Arial" w:cs="Arial"/>
          <w:szCs w:val="22"/>
        </w:rPr>
        <w:t xml:space="preserve"> porque tu</w:t>
      </w:r>
      <w:r>
        <w:rPr>
          <w:rFonts w:ascii="Arial" w:hAnsi="Arial" w:cs="Arial"/>
          <w:szCs w:val="22"/>
        </w:rPr>
        <w:t xml:space="preserve"> respuesta será la mejor ayuda para superarnos.</w:t>
      </w:r>
    </w:p>
    <w:p w:rsidR="008B58C8" w:rsidRDefault="008B58C8">
      <w:pPr>
        <w:jc w:val="both"/>
        <w:rPr>
          <w:rFonts w:ascii="Arial" w:hAnsi="Arial" w:cs="Arial"/>
          <w:szCs w:val="22"/>
        </w:rPr>
      </w:pPr>
    </w:p>
    <w:p w:rsidR="008B58C8" w:rsidRDefault="0056106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gradecemos</w:t>
      </w:r>
      <w:r w:rsidR="008B58C8">
        <w:rPr>
          <w:rFonts w:ascii="Arial" w:hAnsi="Arial" w:cs="Arial"/>
          <w:szCs w:val="22"/>
        </w:rPr>
        <w:t xml:space="preserve"> tu atención a la presente y me reitero a tu disposición.</w:t>
      </w:r>
    </w:p>
    <w:p w:rsidR="008B58C8" w:rsidRDefault="008B58C8">
      <w:pPr>
        <w:ind w:firstLine="284"/>
        <w:jc w:val="both"/>
        <w:rPr>
          <w:rFonts w:ascii="Arial" w:hAnsi="Arial" w:cs="Arial"/>
          <w:szCs w:val="22"/>
        </w:rPr>
      </w:pPr>
    </w:p>
    <w:p w:rsidR="008B58C8" w:rsidRDefault="008B58C8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ATENTAMENTE</w:t>
      </w:r>
    </w:p>
    <w:p w:rsidR="008B58C8" w:rsidRDefault="008B58C8">
      <w:pPr>
        <w:jc w:val="center"/>
        <w:rPr>
          <w:rFonts w:ascii="Arial" w:hAnsi="Arial" w:cs="Arial"/>
          <w:szCs w:val="22"/>
        </w:rPr>
      </w:pPr>
    </w:p>
    <w:p w:rsidR="008B58C8" w:rsidRDefault="008B58C8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</w:t>
      </w:r>
    </w:p>
    <w:p w:rsidR="008B58C8" w:rsidRDefault="00561064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DIRECCIÓ</w:t>
      </w:r>
      <w:r w:rsidR="006F01B1">
        <w:rPr>
          <w:rFonts w:ascii="Arial" w:hAnsi="Arial" w:cs="Arial"/>
          <w:szCs w:val="22"/>
        </w:rPr>
        <w:t xml:space="preserve">N </w:t>
      </w:r>
    </w:p>
    <w:p w:rsidR="008B58C8" w:rsidRDefault="008B58C8">
      <w:pPr>
        <w:ind w:firstLine="284"/>
        <w:jc w:val="both"/>
        <w:rPr>
          <w:rFonts w:ascii="Arial" w:hAnsi="Arial" w:cs="Arial"/>
          <w:szCs w:val="22"/>
        </w:rPr>
      </w:pPr>
    </w:p>
    <w:p w:rsidR="008B58C8" w:rsidRDefault="008B58C8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:rsidR="008B58C8" w:rsidRDefault="008B58C8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="00E55FF4">
        <w:rPr>
          <w:rFonts w:ascii="Arial" w:hAnsi="Arial" w:cs="Arial"/>
          <w:sz w:val="20"/>
        </w:rPr>
        <w:t xml:space="preserve"> de Nuevo León</w:t>
      </w:r>
      <w:r w:rsidRPr="003C1457">
        <w:rPr>
          <w:rFonts w:ascii="Arial" w:hAnsi="Arial" w:cs="Arial"/>
          <w:sz w:val="20"/>
        </w:rPr>
        <w:t xml:space="preserve">. En cada una </w:t>
      </w:r>
      <w:r w:rsidR="00E55FF4">
        <w:rPr>
          <w:rFonts w:ascii="Arial" w:hAnsi="Arial" w:cs="Arial"/>
          <w:sz w:val="20"/>
        </w:rPr>
        <w:t xml:space="preserve">de ellas </w:t>
      </w:r>
      <w:r w:rsidRPr="003C1457">
        <w:rPr>
          <w:rFonts w:ascii="Arial" w:hAnsi="Arial" w:cs="Arial"/>
          <w:sz w:val="20"/>
        </w:rPr>
        <w:t>califi</w:t>
      </w:r>
      <w:r w:rsidR="007F2872">
        <w:rPr>
          <w:rFonts w:ascii="Arial" w:hAnsi="Arial" w:cs="Arial"/>
          <w:sz w:val="20"/>
        </w:rPr>
        <w:t>ca</w:t>
      </w:r>
      <w:r w:rsidRPr="003C14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</w:t>
      </w:r>
      <w:r w:rsidR="007F2872">
        <w:rPr>
          <w:rFonts w:ascii="Arial" w:hAnsi="Arial" w:cs="Arial"/>
          <w:sz w:val="20"/>
        </w:rPr>
        <w:t xml:space="preserve">tengas 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:rsidR="008B58C8" w:rsidRDefault="008B58C8">
      <w:pPr>
        <w:ind w:firstLine="284"/>
        <w:jc w:val="both"/>
        <w:rPr>
          <w:rFonts w:ascii="Arial" w:hAnsi="Arial" w:cs="Arial"/>
          <w:szCs w:val="22"/>
        </w:rPr>
      </w:pPr>
    </w:p>
    <w:p w:rsidR="008B58C8" w:rsidRDefault="008B58C8">
      <w:pPr>
        <w:jc w:val="center"/>
        <w:rPr>
          <w:rFonts w:ascii="Arial" w:hAnsi="Arial" w:cs="Arial"/>
          <w:szCs w:val="22"/>
        </w:rPr>
      </w:pPr>
    </w:p>
    <w:p w:rsidR="008B58C8" w:rsidRDefault="008B58C8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</w:t>
      </w:r>
      <w:r w:rsidR="007F287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 la calificación que le</w:t>
      </w:r>
      <w:r w:rsidR="007F287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asigna</w:t>
      </w:r>
      <w:r w:rsidR="007F287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E55FF4">
        <w:rPr>
          <w:rFonts w:ascii="Arial" w:hAnsi="Arial" w:cs="Arial"/>
          <w:szCs w:val="22"/>
        </w:rPr>
        <w:t xml:space="preserve">en base a </w:t>
      </w:r>
      <w:r w:rsidR="007F2872">
        <w:rPr>
          <w:rFonts w:ascii="Arial" w:hAnsi="Arial" w:cs="Arial"/>
          <w:szCs w:val="22"/>
        </w:rPr>
        <w:t>tu</w:t>
      </w:r>
      <w:r>
        <w:rPr>
          <w:rFonts w:ascii="Arial" w:hAnsi="Arial" w:cs="Arial"/>
          <w:szCs w:val="22"/>
        </w:rPr>
        <w:t xml:space="preserve"> experiencia con el servicio de que se trata, en la siguiente escala:</w:t>
      </w:r>
    </w:p>
    <w:p w:rsidR="008B58C8" w:rsidRPr="00801811" w:rsidRDefault="008B58C8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8B58C8" w:rsidRPr="00801811">
        <w:tc>
          <w:tcPr>
            <w:tcW w:w="1985" w:type="dxa"/>
          </w:tcPr>
          <w:p w:rsidR="008B58C8" w:rsidRPr="00801811" w:rsidRDefault="00B3452C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065</wp:posOffset>
                      </wp:positionV>
                      <wp:extent cx="5259705" cy="277495"/>
                      <wp:effectExtent l="0" t="0" r="0" b="0"/>
                      <wp:wrapNone/>
                      <wp:docPr id="44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59705" cy="277495"/>
                                <a:chOff x="1929" y="8842"/>
                                <a:chExt cx="8283" cy="437"/>
                              </a:xfrm>
                            </wpg:grpSpPr>
                            <wps:wsp>
                              <wps:cNvPr id="45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" y="8847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58C8" w:rsidRDefault="008B58C8">
                                    <w:pPr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5" y="8847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58C8" w:rsidRDefault="008B58C8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4" y="8847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58C8" w:rsidRDefault="008B58C8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2" y="8847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58C8" w:rsidRDefault="008B58C8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80" y="8842"/>
                                  <a:ext cx="43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58C8" w:rsidRDefault="008B58C8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026" style="position:absolute;left:0;text-align:left;margin-left:36.25pt;margin-top:.95pt;width:414.15pt;height:21.85pt;z-index:251654144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0" o:spid="_x0000_s1027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8B58C8" w:rsidRDefault="008B58C8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11" o:spid="_x0000_s1028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8B58C8" w:rsidRDefault="008B58C8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212" o:spid="_x0000_s1029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8B58C8" w:rsidRDefault="008B58C8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13" o:spid="_x0000_s1030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8B58C8" w:rsidRDefault="008B58C8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14" o:spid="_x0000_s1031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8B58C8" w:rsidRDefault="008B58C8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B58C8" w:rsidRPr="00801811" w:rsidRDefault="008B58C8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8B58C8" w:rsidRPr="00801811" w:rsidRDefault="008B58C8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:rsidR="008B58C8" w:rsidRPr="00801811" w:rsidRDefault="008B58C8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:rsidR="008B58C8" w:rsidRPr="00801811" w:rsidRDefault="008B58C8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:rsidR="008B58C8" w:rsidRPr="00801811" w:rsidRDefault="008B58C8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B58C8" w:rsidRPr="00801811">
        <w:tc>
          <w:tcPr>
            <w:tcW w:w="1985" w:type="dxa"/>
          </w:tcPr>
          <w:p w:rsidR="008B58C8" w:rsidRPr="00801811" w:rsidRDefault="008B58C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8B58C8" w:rsidRPr="00801811" w:rsidRDefault="008B58C8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8B58C8" w:rsidRPr="00801811" w:rsidRDefault="008B58C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8B58C8" w:rsidRPr="00801811" w:rsidRDefault="008B58C8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8B58C8" w:rsidRPr="00801811" w:rsidRDefault="008B58C8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</w:tr>
    </w:tbl>
    <w:p w:rsidR="008B58C8" w:rsidRPr="00801811" w:rsidRDefault="008B58C8">
      <w:pPr>
        <w:ind w:left="284" w:hanging="284"/>
        <w:jc w:val="both"/>
        <w:rPr>
          <w:rFonts w:ascii="Arial" w:hAnsi="Arial" w:cs="Arial"/>
          <w:szCs w:val="22"/>
        </w:rPr>
      </w:pPr>
    </w:p>
    <w:p w:rsidR="008B58C8" w:rsidRDefault="008B58C8">
      <w:pPr>
        <w:jc w:val="both"/>
        <w:rPr>
          <w:rFonts w:ascii="Arial" w:hAnsi="Arial" w:cs="Arial"/>
          <w:szCs w:val="22"/>
        </w:rPr>
      </w:pPr>
    </w:p>
    <w:p w:rsidR="008B58C8" w:rsidRDefault="008B58C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 Si desea</w:t>
      </w:r>
      <w:r w:rsidR="007F287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expresar algún comentario, sugerencia o recomendación utili</w:t>
      </w:r>
      <w:r w:rsidR="007F2872">
        <w:rPr>
          <w:rFonts w:ascii="Arial" w:hAnsi="Arial" w:cs="Arial"/>
          <w:szCs w:val="22"/>
        </w:rPr>
        <w:t>za</w:t>
      </w:r>
      <w:r>
        <w:rPr>
          <w:rFonts w:ascii="Arial" w:hAnsi="Arial" w:cs="Arial"/>
          <w:szCs w:val="22"/>
        </w:rPr>
        <w:t xml:space="preserve"> el espacio destinado para ello. </w:t>
      </w:r>
    </w:p>
    <w:p w:rsidR="008B58C8" w:rsidRDefault="008B58C8">
      <w:pPr>
        <w:pStyle w:val="Textoindependiente"/>
        <w:rPr>
          <w:rFonts w:ascii="Arial" w:hAnsi="Arial" w:cs="Arial"/>
          <w:szCs w:val="22"/>
        </w:rPr>
      </w:pPr>
    </w:p>
    <w:p w:rsidR="008B58C8" w:rsidRDefault="008B58C8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:rsidR="008B58C8" w:rsidRPr="00461AA7" w:rsidRDefault="008B58C8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8B58C8" w:rsidRPr="00403194" w:rsidRDefault="008B58C8" w:rsidP="00403194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8B58C8" w:rsidRDefault="00403194" w:rsidP="00403194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403194" w:rsidRDefault="00403194" w:rsidP="00403194">
      <w:pPr>
        <w:pStyle w:val="Textoindependiente"/>
        <w:jc w:val="left"/>
        <w:rPr>
          <w:rFonts w:ascii="Arial" w:hAnsi="Arial" w:cs="Arial"/>
          <w:szCs w:val="22"/>
        </w:rPr>
      </w:pPr>
    </w:p>
    <w:p w:rsidR="00403194" w:rsidRPr="00403194" w:rsidRDefault="00403194" w:rsidP="00EF1C6D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CENTRO DE INFORMACIÓN</w:t>
      </w:r>
    </w:p>
    <w:p w:rsidR="008B58C8" w:rsidRDefault="008B58C8" w:rsidP="00403194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403194" w:rsidRDefault="00403194" w:rsidP="00A85B77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 w:rsidR="00CB48B9">
        <w:rPr>
          <w:rFonts w:ascii="Arial" w:hAnsi="Arial" w:cs="Arial"/>
          <w:sz w:val="20"/>
        </w:rPr>
        <w:t xml:space="preserve"> que </w:t>
      </w:r>
      <w:r w:rsidR="00AE3733">
        <w:rPr>
          <w:rFonts w:ascii="Arial" w:hAnsi="Arial" w:cs="Arial"/>
          <w:sz w:val="20"/>
        </w:rPr>
        <w:t>a</w:t>
      </w:r>
      <w:r w:rsidRPr="00403194">
        <w:rPr>
          <w:rFonts w:ascii="Arial" w:hAnsi="Arial" w:cs="Arial"/>
          <w:sz w:val="20"/>
        </w:rPr>
        <w:t xml:space="preserve">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CB48B9" w:rsidRDefault="00CB48B9" w:rsidP="00A85B77">
      <w:pPr>
        <w:pStyle w:val="Textoindependiente"/>
        <w:rPr>
          <w:rFonts w:ascii="Arial" w:hAnsi="Arial" w:cs="Arial"/>
          <w:sz w:val="20"/>
        </w:rPr>
      </w:pPr>
    </w:p>
    <w:p w:rsidR="00154F7E" w:rsidRDefault="00B3452C" w:rsidP="00A85B77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3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3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32" style="position:absolute;left:0;text-align:left;margin-left:41.75pt;margin-top:.05pt;width:414.15pt;height:21.85pt;z-index:251655168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">
                <v:shape id="Text Box 217" o:spid="_x0000_s1033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CB48B9" w:rsidRDefault="00CB48B9" w:rsidP="00CB48B9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34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CB48B9" w:rsidRDefault="00CB48B9" w:rsidP="00CB48B9">
                        <w:r>
                          <w:t>4</w:t>
                        </w:r>
                      </w:p>
                    </w:txbxContent>
                  </v:textbox>
                </v:shape>
                <v:shape id="Text Box 219" o:spid="_x0000_s1035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3</w:t>
                        </w:r>
                      </w:p>
                    </w:txbxContent>
                  </v:textbox>
                </v:shape>
                <v:shape id="Text Box 220" o:spid="_x0000_s1036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2</w:t>
                        </w:r>
                      </w:p>
                    </w:txbxContent>
                  </v:textbox>
                </v:shape>
                <v:shape id="Text Box 221" o:spid="_x0000_s1037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4F7E" w:rsidRDefault="00154F7E" w:rsidP="00A85B77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CB48B9" w:rsidRPr="00801811" w:rsidTr="005A2040">
        <w:tc>
          <w:tcPr>
            <w:tcW w:w="1985" w:type="dxa"/>
          </w:tcPr>
          <w:p w:rsidR="00CB48B9" w:rsidRPr="00801811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CB48B9" w:rsidRPr="00801811" w:rsidRDefault="00CB48B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CB48B9" w:rsidRPr="00801811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CB48B9" w:rsidRPr="00801811" w:rsidRDefault="00CB48B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CB48B9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CB48B9" w:rsidRPr="00801811" w:rsidRDefault="00CB48B9" w:rsidP="00CB48B9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Pr="006F20C4" w:rsidRDefault="008B58C8" w:rsidP="00A402DC">
      <w:pPr>
        <w:pStyle w:val="Textoindependiente"/>
        <w:tabs>
          <w:tab w:val="left" w:pos="8080"/>
        </w:tabs>
        <w:jc w:val="left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b/>
          <w:sz w:val="16"/>
        </w:rPr>
        <w:tab/>
      </w:r>
      <w:r w:rsidRPr="006F20C4">
        <w:rPr>
          <w:rFonts w:ascii="Arial" w:hAnsi="Arial" w:cs="Arial"/>
          <w:b/>
          <w:sz w:val="20"/>
        </w:rPr>
        <w:t>SERVICIO</w:t>
      </w:r>
      <w:r w:rsidRPr="006F20C4">
        <w:rPr>
          <w:rFonts w:ascii="Arial" w:hAnsi="Arial" w:cs="Arial"/>
          <w:b/>
          <w:sz w:val="20"/>
        </w:rPr>
        <w:tab/>
      </w:r>
      <w:r w:rsidRPr="006F20C4">
        <w:rPr>
          <w:rFonts w:ascii="Arial" w:hAnsi="Arial" w:cs="Arial"/>
          <w:b/>
          <w:sz w:val="20"/>
        </w:rPr>
        <w:tab/>
      </w:r>
    </w:p>
    <w:p w:rsidR="008B58C8" w:rsidRPr="006F20C4" w:rsidRDefault="008B58C8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8B58C8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8B58C8" w:rsidRPr="005D047B" w:rsidRDefault="008B58C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8B58C8" w:rsidRPr="005D047B" w:rsidRDefault="008B58C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8B58C8" w:rsidRPr="005D047B" w:rsidRDefault="008B58C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B58C8" w:rsidRPr="005D047B" w:rsidRDefault="008B58C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8B58C8" w:rsidRPr="005D047B" w:rsidRDefault="008B58C8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743628">
              <w:rPr>
                <w:rFonts w:ascii="Arial" w:hAnsi="Arial" w:cs="Arial"/>
                <w:sz w:val="18"/>
              </w:rPr>
              <w:t>El horario de atención es adecuado</w:t>
            </w:r>
            <w:proofErr w:type="gramStart"/>
            <w:r w:rsidR="00743628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743628">
              <w:rPr>
                <w:rFonts w:ascii="Arial" w:hAnsi="Arial" w:cs="Arial"/>
                <w:sz w:val="18"/>
              </w:rPr>
              <w:t>Encuentro por lo menos un ejemplar disponible de la bibliografía que necesito.</w:t>
            </w: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743628">
              <w:rPr>
                <w:rFonts w:ascii="Arial" w:hAnsi="Arial" w:cs="Arial"/>
                <w:sz w:val="18"/>
              </w:rPr>
              <w:t>La bibliografía con la que cuentan es actualizada</w:t>
            </w:r>
            <w:proofErr w:type="gramStart"/>
            <w:r w:rsidR="00743628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7D0C96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8B58C8">
              <w:rPr>
                <w:rFonts w:ascii="Arial" w:hAnsi="Arial" w:cs="Arial"/>
                <w:sz w:val="18"/>
              </w:rPr>
              <w:t>. S</w:t>
            </w:r>
            <w:r w:rsidR="00743628">
              <w:rPr>
                <w:rFonts w:ascii="Arial" w:hAnsi="Arial" w:cs="Arial"/>
                <w:sz w:val="18"/>
              </w:rPr>
              <w:t>i no encuentro algún libro, el personal me apoya adecuadamente a encontrarl</w:t>
            </w:r>
            <w:r w:rsidR="00665B10">
              <w:rPr>
                <w:rFonts w:ascii="Arial" w:hAnsi="Arial" w:cs="Arial"/>
                <w:sz w:val="18"/>
              </w:rPr>
              <w:t>o</w:t>
            </w:r>
            <w:proofErr w:type="gramStart"/>
            <w:r w:rsidR="00743628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7D0C96">
            <w:pPr>
              <w:pStyle w:val="Textoindependiente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8B58C8">
              <w:rPr>
                <w:rFonts w:ascii="Arial" w:hAnsi="Arial" w:cs="Arial"/>
                <w:sz w:val="18"/>
              </w:rPr>
              <w:t xml:space="preserve">. </w:t>
            </w:r>
            <w:r w:rsidR="00743628">
              <w:rPr>
                <w:rFonts w:ascii="Arial" w:hAnsi="Arial" w:cs="Arial"/>
                <w:sz w:val="18"/>
              </w:rPr>
              <w:t>El personal tiene disposición para atenderme cuando solicito un servicio</w:t>
            </w:r>
            <w:proofErr w:type="gramStart"/>
            <w:r w:rsidR="00665B10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7D0C96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8B58C8">
              <w:rPr>
                <w:rFonts w:ascii="Arial" w:hAnsi="Arial" w:cs="Arial"/>
                <w:sz w:val="18"/>
              </w:rPr>
              <w:t xml:space="preserve">. </w:t>
            </w:r>
            <w:r w:rsidR="00743628">
              <w:rPr>
                <w:rFonts w:ascii="Arial" w:hAnsi="Arial" w:cs="Arial"/>
                <w:sz w:val="18"/>
              </w:rPr>
              <w:t>El nivel de ruido, de temperatura y los espacios de estudio facilitan mi concentración</w:t>
            </w:r>
            <w:proofErr w:type="gramStart"/>
            <w:r w:rsidR="00743628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7D0C96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8B58C8">
              <w:rPr>
                <w:rFonts w:ascii="Arial" w:hAnsi="Arial" w:cs="Arial"/>
                <w:sz w:val="18"/>
              </w:rPr>
              <w:t xml:space="preserve">. </w:t>
            </w:r>
            <w:r w:rsidR="00665B10">
              <w:rPr>
                <w:rFonts w:ascii="Arial" w:hAnsi="Arial" w:cs="Arial"/>
                <w:sz w:val="18"/>
              </w:rPr>
              <w:t>Los servicios que ofrece el centro de información fortalecen</w:t>
            </w:r>
            <w:r w:rsidR="00743628">
              <w:rPr>
                <w:rFonts w:ascii="Arial" w:hAnsi="Arial" w:cs="Arial"/>
                <w:sz w:val="18"/>
              </w:rPr>
              <w:t xml:space="preserve"> mi desarrollo</w:t>
            </w:r>
            <w:proofErr w:type="gramStart"/>
            <w:r w:rsidR="00743628">
              <w:rPr>
                <w:rFonts w:ascii="Arial" w:hAnsi="Arial" w:cs="Arial"/>
                <w:sz w:val="18"/>
              </w:rPr>
              <w:t>?</w:t>
            </w:r>
            <w:r w:rsidR="005D1459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8B58C8" w:rsidRDefault="007D0C96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8</w:t>
            </w:r>
            <w:r w:rsidR="008B58C8">
              <w:rPr>
                <w:rFonts w:ascii="Arial" w:hAnsi="Arial" w:cs="Arial"/>
                <w:sz w:val="18"/>
              </w:rPr>
              <w:t>.</w:t>
            </w:r>
            <w:r w:rsidR="00743628">
              <w:rPr>
                <w:rFonts w:ascii="Arial" w:hAnsi="Arial" w:cs="Arial"/>
                <w:sz w:val="18"/>
              </w:rPr>
              <w:t>El</w:t>
            </w:r>
            <w:proofErr w:type="gramEnd"/>
            <w:r w:rsidR="00743628">
              <w:rPr>
                <w:rFonts w:ascii="Arial" w:hAnsi="Arial" w:cs="Arial"/>
                <w:sz w:val="18"/>
              </w:rPr>
              <w:t xml:space="preserve"> servicio de préstamo y recepción es adecuado en tiempo de espera y forma?</w:t>
            </w: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rPr>
          <w:rFonts w:ascii="Times New Roman" w:hAnsi="Times New Roman"/>
        </w:rPr>
      </w:pPr>
    </w:p>
    <w:p w:rsidR="008B58C8" w:rsidRDefault="008B58C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CB48B9" w:rsidTr="00CB48B9">
        <w:trPr>
          <w:trHeight w:val="258"/>
        </w:trPr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</w:tcPr>
          <w:p w:rsidR="00CB48B9" w:rsidRDefault="00CB48B9" w:rsidP="005A2040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B48B9" w:rsidRPr="00461AA7" w:rsidRDefault="008B58C8" w:rsidP="00CB48B9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 w:rsidR="00CB48B9"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CB48B9" w:rsidRPr="00403194" w:rsidRDefault="00CB48B9" w:rsidP="00CB48B9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CB48B9" w:rsidRDefault="00CB48B9" w:rsidP="00CB48B9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CB48B9" w:rsidRDefault="00CB48B9" w:rsidP="00CB48B9">
      <w:pPr>
        <w:pStyle w:val="Textoindependiente"/>
        <w:jc w:val="left"/>
        <w:rPr>
          <w:rFonts w:ascii="Arial" w:hAnsi="Arial" w:cs="Arial"/>
          <w:szCs w:val="22"/>
        </w:rPr>
      </w:pPr>
    </w:p>
    <w:p w:rsidR="00CB48B9" w:rsidRPr="00403194" w:rsidRDefault="00CB48B9" w:rsidP="00CB48B9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COORDINACIÓN DE CARRERA</w:t>
      </w:r>
    </w:p>
    <w:p w:rsidR="00CB48B9" w:rsidRDefault="00CB48B9" w:rsidP="00CB48B9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CB48B9" w:rsidRDefault="00CB48B9" w:rsidP="00CB48B9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CB48B9" w:rsidRDefault="00CB48B9" w:rsidP="00CB48B9">
      <w:pPr>
        <w:pStyle w:val="Textoindependiente"/>
        <w:rPr>
          <w:rFonts w:ascii="Arial" w:hAnsi="Arial" w:cs="Arial"/>
          <w:sz w:val="20"/>
        </w:rPr>
      </w:pPr>
    </w:p>
    <w:p w:rsidR="00CB48B9" w:rsidRDefault="00B3452C" w:rsidP="00CB48B9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3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3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48B9" w:rsidRDefault="00CB48B9" w:rsidP="00CB48B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38" style="position:absolute;left:0;text-align:left;margin-left:41.75pt;margin-top:.05pt;width:414.15pt;height:21.85pt;z-index:251656192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">
                <v:shape id="Text Box 223" o:spid="_x0000_s1039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24" o:spid="_x0000_s1040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4</w:t>
                        </w:r>
                      </w:p>
                    </w:txbxContent>
                  </v:textbox>
                </v:shape>
                <v:shape id="Text Box 225" o:spid="_x0000_s1041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3</w:t>
                        </w:r>
                      </w:p>
                    </w:txbxContent>
                  </v:textbox>
                </v:shape>
                <v:shape id="Text Box 226" o:spid="_x0000_s1042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2</w:t>
                        </w:r>
                      </w:p>
                    </w:txbxContent>
                  </v:textbox>
                </v:shape>
                <v:shape id="Text Box 227" o:spid="_x0000_s1043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B48B9" w:rsidRDefault="00CB48B9" w:rsidP="00CB48B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48B9" w:rsidRDefault="00CB48B9" w:rsidP="00CB48B9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CB48B9" w:rsidRPr="00801811" w:rsidTr="005A2040">
        <w:tc>
          <w:tcPr>
            <w:tcW w:w="1985" w:type="dxa"/>
          </w:tcPr>
          <w:p w:rsidR="00CB48B9" w:rsidRPr="00801811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CB48B9" w:rsidRPr="00801811" w:rsidRDefault="00CB48B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CB48B9" w:rsidRPr="00801811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CB48B9" w:rsidRPr="00801811" w:rsidRDefault="00CB48B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CB48B9" w:rsidRDefault="00CB48B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CB48B9" w:rsidRPr="00801811" w:rsidRDefault="00CB48B9" w:rsidP="005A2040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Default="00A402DC" w:rsidP="00A402DC">
      <w:pPr>
        <w:tabs>
          <w:tab w:val="left" w:pos="8080"/>
        </w:tabs>
        <w:spacing w:before="40"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B58C8" w:rsidRPr="006F20C4">
        <w:rPr>
          <w:rFonts w:ascii="Arial" w:hAnsi="Arial" w:cs="Arial"/>
          <w:b/>
          <w:sz w:val="20"/>
        </w:rPr>
        <w:t>SERVICIO</w:t>
      </w:r>
    </w:p>
    <w:p w:rsidR="008B58C8" w:rsidRPr="00A402DC" w:rsidRDefault="008B58C8">
      <w:pPr>
        <w:pStyle w:val="Textoindependient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7429"/>
        <w:gridCol w:w="513"/>
        <w:gridCol w:w="513"/>
        <w:gridCol w:w="513"/>
        <w:gridCol w:w="514"/>
        <w:gridCol w:w="513"/>
      </w:tblGrid>
      <w:tr w:rsidR="00C012FD" w:rsidTr="00C012FD">
        <w:trPr>
          <w:trHeight w:val="315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C012FD" w:rsidRPr="005D047B" w:rsidRDefault="00C012FD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C012FD" w:rsidRPr="005D047B" w:rsidRDefault="00C012FD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C012FD" w:rsidRPr="005D047B" w:rsidRDefault="00C012FD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C012FD" w:rsidRPr="005D047B" w:rsidRDefault="00C012FD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C012FD" w:rsidRPr="005D047B" w:rsidRDefault="00C012FD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un horario adecuado de atención</w:t>
            </w:r>
            <w:proofErr w:type="gramStart"/>
            <w:r w:rsidR="00CB17EA">
              <w:rPr>
                <w:rFonts w:ascii="Arial" w:hAnsi="Arial" w:cs="Arial"/>
                <w:sz w:val="18"/>
              </w:rPr>
              <w:t>?</w:t>
            </w:r>
            <w:proofErr w:type="gramEnd"/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D450A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tiene una relación atenta cuando solicitas su apoyo</w:t>
            </w:r>
            <w:proofErr w:type="gramStart"/>
            <w:r>
              <w:rPr>
                <w:rFonts w:ascii="Arial" w:hAnsi="Arial" w:cs="Arial"/>
                <w:sz w:val="18"/>
              </w:rPr>
              <w:t>?.</w:t>
            </w:r>
            <w:proofErr w:type="gramEnd"/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C012FD">
            <w:pPr>
              <w:pStyle w:val="Textoindependiente"/>
              <w:ind w:left="29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El(</w:t>
            </w:r>
            <w:proofErr w:type="gramEnd"/>
            <w:r>
              <w:rPr>
                <w:rFonts w:ascii="Arial" w:hAnsi="Arial" w:cs="Arial"/>
                <w:sz w:val="18"/>
              </w:rPr>
              <w:t>la) coordinador(a) te proporciona información necesaria en las reuniones o en la coordinación de: *Curso de Inducción, *Actividades Complementarias, *Residencias Profesionales (según sea el caso para cada semestre) referente a éstas actividades</w:t>
            </w:r>
            <w:r w:rsidR="00CB17EA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C012FD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 proporcionan la información necesaria en la reunión o en la coordinación para llevar a cabo tu Residencia Profesional</w:t>
            </w:r>
            <w:proofErr w:type="gramStart"/>
            <w:r w:rsidR="002A0ACB">
              <w:rPr>
                <w:rFonts w:ascii="Arial" w:hAnsi="Arial" w:cs="Arial"/>
                <w:sz w:val="18"/>
              </w:rPr>
              <w:t>?</w:t>
            </w:r>
            <w:proofErr w:type="gramEnd"/>
          </w:p>
          <w:p w:rsidR="00C012FD" w:rsidRDefault="00C012FD" w:rsidP="00C012FD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(Aplica la pregunta, sólo para semestres de 7° o más). 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D450A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 proporcionan información sobre el proceso para </w:t>
            </w:r>
            <w:r w:rsidR="005D1459">
              <w:rPr>
                <w:rFonts w:ascii="Arial" w:hAnsi="Arial" w:cs="Arial"/>
                <w:sz w:val="18"/>
              </w:rPr>
              <w:t>la reinscripción de estudiantes</w:t>
            </w:r>
            <w:proofErr w:type="gramStart"/>
            <w:r w:rsidR="002A0ACB">
              <w:rPr>
                <w:rFonts w:ascii="Arial" w:hAnsi="Arial" w:cs="Arial"/>
                <w:sz w:val="18"/>
              </w:rPr>
              <w:t>?</w:t>
            </w:r>
            <w:proofErr w:type="gramEnd"/>
          </w:p>
          <w:p w:rsidR="00C012FD" w:rsidRDefault="00C012FD" w:rsidP="00D450AF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 los estudiantes de 2° semestre o más se publica en la página del tecnológico</w:t>
            </w:r>
            <w:proofErr w:type="gramStart"/>
            <w:r>
              <w:rPr>
                <w:rFonts w:ascii="Arial" w:hAnsi="Arial" w:cs="Arial"/>
                <w:sz w:val="18"/>
              </w:rPr>
              <w:t>?.</w:t>
            </w:r>
            <w:proofErr w:type="gramEnd"/>
          </w:p>
          <w:p w:rsidR="00C012FD" w:rsidRDefault="00C012FD" w:rsidP="00D656AA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 los estudiantes de 1er. semestre, visita el salón para informarte</w:t>
            </w:r>
            <w:proofErr w:type="gramStart"/>
            <w:r>
              <w:rPr>
                <w:rFonts w:ascii="Arial" w:hAnsi="Arial" w:cs="Arial"/>
                <w:sz w:val="18"/>
              </w:rPr>
              <w:t>?.</w:t>
            </w:r>
            <w:proofErr w:type="gramEnd"/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tabs>
                <w:tab w:val="left" w:pos="284"/>
              </w:tabs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C012FD">
            <w:pPr>
              <w:pStyle w:val="Textoindependiente"/>
              <w:tabs>
                <w:tab w:val="left" w:pos="284"/>
              </w:tabs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 orientan de manera adecuada </w:t>
            </w:r>
            <w:r w:rsidRPr="006E39CC">
              <w:rPr>
                <w:rFonts w:ascii="Arial" w:hAnsi="Arial" w:cs="Arial"/>
                <w:b/>
                <w:sz w:val="18"/>
              </w:rPr>
              <w:t>cuando lo requieres</w:t>
            </w:r>
            <w:r>
              <w:rPr>
                <w:rFonts w:ascii="Arial" w:hAnsi="Arial" w:cs="Arial"/>
                <w:sz w:val="18"/>
              </w:rPr>
              <w:t xml:space="preserve"> para realizar trámites en la institución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C012FD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 proporciona información necesaria </w:t>
            </w:r>
            <w:r w:rsidRPr="006E39CC">
              <w:rPr>
                <w:rFonts w:ascii="Arial" w:hAnsi="Arial" w:cs="Arial"/>
                <w:b/>
                <w:sz w:val="18"/>
              </w:rPr>
              <w:t>cuando asistes</w:t>
            </w:r>
            <w:r>
              <w:rPr>
                <w:rFonts w:ascii="Arial" w:hAnsi="Arial" w:cs="Arial"/>
                <w:sz w:val="18"/>
              </w:rPr>
              <w:t xml:space="preserve"> a la reunión informativa o en la coordinación sobre el manejo de tu retícula</w:t>
            </w:r>
            <w:proofErr w:type="gramStart"/>
            <w:r w:rsidR="002A0ACB">
              <w:rPr>
                <w:rFonts w:ascii="Arial" w:hAnsi="Arial" w:cs="Arial"/>
                <w:sz w:val="18"/>
              </w:rPr>
              <w:t>?</w:t>
            </w:r>
            <w:proofErr w:type="gramEnd"/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D656AA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 orienta para resolver situaciones de tipo académico cuando lo solicito.</w:t>
            </w: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C012FD" w:rsidTr="00C012FD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012FD" w:rsidRDefault="00C012FD" w:rsidP="00C012FD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C012FD" w:rsidRDefault="00C012FD" w:rsidP="00C012FD">
            <w:pPr>
              <w:pStyle w:val="Textoindependiente"/>
              <w:ind w:left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 proporcionan información sobre el calendario escolar (public</w:t>
            </w:r>
            <w:r w:rsidR="005D1459">
              <w:rPr>
                <w:rFonts w:ascii="Arial" w:hAnsi="Arial" w:cs="Arial"/>
                <w:sz w:val="18"/>
              </w:rPr>
              <w:t>ación en página del Tecnológico</w:t>
            </w:r>
            <w:r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C012FD" w:rsidRDefault="00C012FD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rPr>
          <w:rFonts w:ascii="Times New Roman" w:hAnsi="Times New Roman"/>
          <w:sz w:val="20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603329">
        <w:trPr>
          <w:trHeight w:val="258"/>
        </w:trPr>
        <w:tc>
          <w:tcPr>
            <w:tcW w:w="10135" w:type="dxa"/>
          </w:tcPr>
          <w:p w:rsidR="00603329" w:rsidRDefault="00603329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E3C49" w:rsidRPr="00461AA7" w:rsidRDefault="00BE3C49" w:rsidP="00BE3C49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BE3C49" w:rsidRPr="00403194" w:rsidRDefault="00BE3C49" w:rsidP="00BE3C49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BE3C49" w:rsidRDefault="00BE3C49" w:rsidP="00BE3C49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BE3C49" w:rsidRDefault="00BE3C49" w:rsidP="00BE3C49">
      <w:pPr>
        <w:pStyle w:val="Textoindependiente"/>
        <w:jc w:val="left"/>
        <w:rPr>
          <w:rFonts w:ascii="Arial" w:hAnsi="Arial" w:cs="Arial"/>
          <w:szCs w:val="22"/>
        </w:rPr>
      </w:pPr>
    </w:p>
    <w:p w:rsidR="00BE3C49" w:rsidRPr="00403194" w:rsidRDefault="00BE3C49" w:rsidP="00BE3C49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RECURSOS FINANCIEROS</w:t>
      </w:r>
    </w:p>
    <w:p w:rsidR="00BE3C49" w:rsidRDefault="00BE3C49" w:rsidP="00BE3C49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BE3C49" w:rsidRDefault="00BE3C49" w:rsidP="00BE3C49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BE3C49" w:rsidRDefault="00BE3C49" w:rsidP="00BE3C49">
      <w:pPr>
        <w:pStyle w:val="Textoindependiente"/>
        <w:rPr>
          <w:rFonts w:ascii="Arial" w:hAnsi="Arial" w:cs="Arial"/>
          <w:sz w:val="20"/>
        </w:rPr>
      </w:pPr>
    </w:p>
    <w:p w:rsidR="00BE3C49" w:rsidRDefault="00B3452C" w:rsidP="00BE3C49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2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2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C49" w:rsidRDefault="00BE3C49" w:rsidP="00BE3C49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C49" w:rsidRDefault="00BE3C49" w:rsidP="00BE3C4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C49" w:rsidRDefault="00BE3C49" w:rsidP="00BE3C4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C49" w:rsidRDefault="00BE3C49" w:rsidP="00BE3C4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C49" w:rsidRDefault="00BE3C49" w:rsidP="00BE3C4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44" style="position:absolute;left:0;text-align:left;margin-left:41.75pt;margin-top:.05pt;width:414.15pt;height:21.85pt;z-index:251657216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">
                <v:shape id="Text Box 229" o:spid="_x0000_s1045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BE3C49" w:rsidRDefault="00BE3C49" w:rsidP="00BE3C49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30" o:spid="_x0000_s1046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E3C49" w:rsidRDefault="00BE3C49" w:rsidP="00BE3C49">
                        <w:r>
                          <w:t>4</w:t>
                        </w:r>
                      </w:p>
                    </w:txbxContent>
                  </v:textbox>
                </v:shape>
                <v:shape id="Text Box 231" o:spid="_x0000_s1047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BE3C49" w:rsidRDefault="00BE3C49" w:rsidP="00BE3C49">
                        <w:r>
                          <w:t>3</w:t>
                        </w:r>
                      </w:p>
                    </w:txbxContent>
                  </v:textbox>
                </v:shape>
                <v:shape id="Text Box 232" o:spid="_x0000_s1048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E3C49" w:rsidRDefault="00BE3C49" w:rsidP="00BE3C49">
                        <w:r>
                          <w:t>2</w:t>
                        </w:r>
                      </w:p>
                    </w:txbxContent>
                  </v:textbox>
                </v:shape>
                <v:shape id="Text Box 233" o:spid="_x0000_s1049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BE3C49" w:rsidRDefault="00BE3C49" w:rsidP="00BE3C4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C49" w:rsidRDefault="00BE3C49" w:rsidP="00BE3C49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BE3C49" w:rsidRPr="00801811" w:rsidTr="005A2040">
        <w:tc>
          <w:tcPr>
            <w:tcW w:w="1985" w:type="dxa"/>
          </w:tcPr>
          <w:p w:rsidR="00BE3C49" w:rsidRPr="00801811" w:rsidRDefault="00BE3C4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BE3C49" w:rsidRPr="00801811" w:rsidRDefault="00BE3C4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BE3C49" w:rsidRPr="00801811" w:rsidRDefault="00BE3C4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BE3C49" w:rsidRPr="00801811" w:rsidRDefault="00BE3C49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BE3C49" w:rsidRDefault="00BE3C49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BE3C49" w:rsidRPr="00801811" w:rsidRDefault="00BE3C49" w:rsidP="005A2040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Default="008B58C8" w:rsidP="00A402DC">
      <w:pPr>
        <w:pStyle w:val="Textoindependiente"/>
        <w:tabs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:rsidR="008B58C8" w:rsidRPr="00A402DC" w:rsidRDefault="008B58C8">
      <w:pPr>
        <w:pStyle w:val="Textoindependiente"/>
        <w:rPr>
          <w:rFonts w:ascii="Times New Roman" w:hAnsi="Times New Roman"/>
          <w:sz w:val="16"/>
          <w:szCs w:val="1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  <w:gridCol w:w="521"/>
        <w:gridCol w:w="520"/>
        <w:gridCol w:w="520"/>
        <w:gridCol w:w="520"/>
        <w:gridCol w:w="520"/>
      </w:tblGrid>
      <w:tr w:rsidR="008B58C8">
        <w:trPr>
          <w:trHeight w:val="343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7B650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Publican una </w:t>
            </w:r>
            <w:r w:rsidR="008B58C8">
              <w:rPr>
                <w:rFonts w:ascii="Arial" w:hAnsi="Arial" w:cs="Arial"/>
                <w:sz w:val="18"/>
              </w:rPr>
              <w:t xml:space="preserve"> lista actualizada de los costos de los diferentes trámites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tiempo de espera para pagar en caja es aceptable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l personal de Recursos Financieros atiende las peticiones que le hag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El personal de Recursos Financieros siempre me cobra el concepto Correct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adecuada cuando desconozco qué o cuánto pagar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un servici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servici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o el tiempo en que me otorga el servici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603329" w:rsidRDefault="00603329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603329">
        <w:trPr>
          <w:trHeight w:val="258"/>
        </w:trPr>
        <w:tc>
          <w:tcPr>
            <w:tcW w:w="10135" w:type="dxa"/>
          </w:tcPr>
          <w:p w:rsidR="00603329" w:rsidRDefault="00603329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4D1E" w:rsidRPr="00461AA7" w:rsidRDefault="00124D1E" w:rsidP="00124D1E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124D1E" w:rsidRPr="00403194" w:rsidRDefault="00124D1E" w:rsidP="00124D1E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124D1E" w:rsidRDefault="00124D1E" w:rsidP="00124D1E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124D1E" w:rsidRDefault="00124D1E" w:rsidP="00124D1E">
      <w:pPr>
        <w:pStyle w:val="Textoindependiente"/>
        <w:jc w:val="left"/>
        <w:rPr>
          <w:rFonts w:ascii="Arial" w:hAnsi="Arial" w:cs="Arial"/>
          <w:szCs w:val="22"/>
        </w:rPr>
      </w:pPr>
    </w:p>
    <w:p w:rsidR="00124D1E" w:rsidRPr="00403194" w:rsidRDefault="00124D1E" w:rsidP="00124D1E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RESIDENCIAS PROFESIONALES</w:t>
      </w:r>
    </w:p>
    <w:p w:rsidR="00124D1E" w:rsidRDefault="00124D1E" w:rsidP="00124D1E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124D1E" w:rsidRDefault="00124D1E" w:rsidP="00124D1E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124D1E" w:rsidRDefault="00124D1E" w:rsidP="00124D1E">
      <w:pPr>
        <w:pStyle w:val="Textoindependiente"/>
        <w:rPr>
          <w:rFonts w:ascii="Arial" w:hAnsi="Arial" w:cs="Arial"/>
          <w:sz w:val="20"/>
        </w:rPr>
      </w:pPr>
    </w:p>
    <w:p w:rsidR="00124D1E" w:rsidRDefault="00B3452C" w:rsidP="00124D1E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2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2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1E" w:rsidRDefault="00124D1E" w:rsidP="00124D1E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1E" w:rsidRDefault="00124D1E" w:rsidP="00124D1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1E" w:rsidRDefault="00124D1E" w:rsidP="00124D1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1E" w:rsidRDefault="00124D1E" w:rsidP="00124D1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D1E" w:rsidRDefault="00124D1E" w:rsidP="00124D1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50" style="position:absolute;left:0;text-align:left;margin-left:41.75pt;margin-top:.05pt;width:414.15pt;height:21.85pt;z-index:251658240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">
                <v:shape id="Text Box 235" o:spid="_x0000_s1051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24D1E" w:rsidRDefault="00124D1E" w:rsidP="00124D1E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36" o:spid="_x0000_s1052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24D1E" w:rsidRDefault="00124D1E" w:rsidP="00124D1E">
                        <w:r>
                          <w:t>4</w:t>
                        </w:r>
                      </w:p>
                    </w:txbxContent>
                  </v:textbox>
                </v:shape>
                <v:shape id="Text Box 237" o:spid="_x0000_s1053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124D1E" w:rsidRDefault="00124D1E" w:rsidP="00124D1E">
                        <w:r>
                          <w:t>3</w:t>
                        </w:r>
                      </w:p>
                    </w:txbxContent>
                  </v:textbox>
                </v:shape>
                <v:shape id="Text Box 238" o:spid="_x0000_s1054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124D1E" w:rsidRDefault="00124D1E" w:rsidP="00124D1E">
                        <w:r>
                          <w:t>2</w:t>
                        </w:r>
                      </w:p>
                    </w:txbxContent>
                  </v:textbox>
                </v:shape>
                <v:shape id="Text Box 239" o:spid="_x0000_s1055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124D1E" w:rsidRDefault="00124D1E" w:rsidP="00124D1E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D1E" w:rsidRDefault="00124D1E" w:rsidP="00124D1E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124D1E" w:rsidRPr="00801811" w:rsidTr="005A2040">
        <w:tc>
          <w:tcPr>
            <w:tcW w:w="1985" w:type="dxa"/>
          </w:tcPr>
          <w:p w:rsidR="00124D1E" w:rsidRPr="00801811" w:rsidRDefault="00124D1E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124D1E" w:rsidRPr="00801811" w:rsidRDefault="00124D1E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124D1E" w:rsidRPr="00801811" w:rsidRDefault="00124D1E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124D1E" w:rsidRPr="00801811" w:rsidRDefault="00124D1E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124D1E" w:rsidRDefault="00124D1E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124D1E" w:rsidRPr="00801811" w:rsidRDefault="00124D1E" w:rsidP="005A2040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Default="008B58C8" w:rsidP="00124D1E">
      <w:pPr>
        <w:pStyle w:val="Textoindependiente"/>
        <w:tabs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:rsidR="008B58C8" w:rsidRDefault="008B58C8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7429"/>
        <w:gridCol w:w="513"/>
        <w:gridCol w:w="513"/>
        <w:gridCol w:w="513"/>
        <w:gridCol w:w="514"/>
        <w:gridCol w:w="513"/>
      </w:tblGrid>
      <w:tr w:rsidR="00E929AF" w:rsidTr="002A7467">
        <w:trPr>
          <w:trHeight w:val="315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E929AF" w:rsidRPr="005D047B" w:rsidRDefault="00E929AF" w:rsidP="002A746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E929AF" w:rsidRPr="005D047B" w:rsidRDefault="00E929AF" w:rsidP="002A746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E929AF" w:rsidRPr="005D047B" w:rsidRDefault="00E929AF" w:rsidP="002A746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E929AF" w:rsidRPr="005D047B" w:rsidRDefault="00E929AF" w:rsidP="002A746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E929AF" w:rsidRPr="005D047B" w:rsidRDefault="00E929AF" w:rsidP="002A746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publica información sobre el banco de proyectos de Residencias Profesionales</w:t>
            </w:r>
            <w:proofErr w:type="gramStart"/>
            <w:r w:rsidR="00DA5AB7">
              <w:rPr>
                <w:rFonts w:ascii="Arial" w:hAnsi="Arial" w:cs="Arial"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E929AF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ando solicito la carta de presentación para la empresa, se me entrega de manera oportuna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2A7467">
            <w:pPr>
              <w:pStyle w:val="Textoindependiente"/>
              <w:ind w:left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División de Estudios Profesionales convoca a los candidatos a Residencias Profesionales y les proporciona información para el desarrollo de su proyecto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2A7467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División de Estudios Profesionales me proporciona información acerca de los períodos para l</w:t>
            </w:r>
            <w:r w:rsidR="00310ECA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recepción de anteproyectos de Residencias Profesionales. 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E929AF" w:rsidP="00E929AF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s que la asignación de asesor interno fue oportuna para la realización de tu proyecto de Residencia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tabs>
                <w:tab w:val="left" w:pos="284"/>
              </w:tabs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0D4D05" w:rsidP="002A7467">
            <w:pPr>
              <w:pStyle w:val="Textoindependiente"/>
              <w:tabs>
                <w:tab w:val="left" w:pos="284"/>
              </w:tabs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 asesor interno me proporciona asesoría para el desarrollo de mi proyecto de Residencias Profesionales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0D4D05" w:rsidP="002A7467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 asesor interno revisa mis informes parciales de Residencias Profesionales y me orienta para realizar las correcciones y cambios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0D4D05" w:rsidP="000D4D05">
            <w:pPr>
              <w:pStyle w:val="Textoindependiente"/>
              <w:ind w:left="29" w:hanging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División de Estudios Profesionales me proporciona información de cómo debo entregar el informe de residencia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E929AF" w:rsidTr="002A7467">
        <w:trPr>
          <w:trHeight w:val="640"/>
        </w:trPr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E929AF" w:rsidRDefault="00E929AF" w:rsidP="002A7467">
            <w:pPr>
              <w:pStyle w:val="Textoindependiente"/>
              <w:ind w:left="142" w:hanging="14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7429" w:type="dxa"/>
            <w:tcBorders>
              <w:top w:val="nil"/>
              <w:left w:val="nil"/>
            </w:tcBorders>
          </w:tcPr>
          <w:p w:rsidR="00E929AF" w:rsidRDefault="00310ECA" w:rsidP="002A7467">
            <w:pPr>
              <w:pStyle w:val="Textoindependiente"/>
              <w:ind w:left="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 asesor interno me da a conocer el resultado de la evaluación de mi proyecto de residencia en los primeros diez días hábiles después de terminada mi residencia.</w:t>
            </w: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E929AF" w:rsidRDefault="00E929AF" w:rsidP="002A7467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603329">
        <w:trPr>
          <w:trHeight w:val="258"/>
        </w:trPr>
        <w:tc>
          <w:tcPr>
            <w:tcW w:w="10135" w:type="dxa"/>
          </w:tcPr>
          <w:p w:rsidR="00603329" w:rsidRDefault="00603329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36FAC" w:rsidRPr="00461AA7" w:rsidRDefault="008B58C8" w:rsidP="00336FAC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  <w:r w:rsidR="00336FAC"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336FAC" w:rsidRPr="00403194" w:rsidRDefault="00336FAC" w:rsidP="00336FAC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336FAC" w:rsidRDefault="00336FAC" w:rsidP="00336FAC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336FAC" w:rsidRDefault="00336FAC" w:rsidP="00336FAC">
      <w:pPr>
        <w:pStyle w:val="Textoindependiente"/>
        <w:jc w:val="left"/>
        <w:rPr>
          <w:rFonts w:ascii="Arial" w:hAnsi="Arial" w:cs="Arial"/>
          <w:szCs w:val="22"/>
        </w:rPr>
      </w:pPr>
    </w:p>
    <w:p w:rsidR="00336FAC" w:rsidRPr="00403194" w:rsidRDefault="00336FAC" w:rsidP="00336FAC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CENTRO DE CÓMPUTO</w:t>
      </w:r>
    </w:p>
    <w:p w:rsidR="00336FAC" w:rsidRDefault="00336FAC" w:rsidP="00336FAC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336FAC" w:rsidRDefault="00336FAC" w:rsidP="00336FAC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336FAC" w:rsidRDefault="00336FAC" w:rsidP="00336FAC">
      <w:pPr>
        <w:pStyle w:val="Textoindependiente"/>
        <w:rPr>
          <w:rFonts w:ascii="Arial" w:hAnsi="Arial" w:cs="Arial"/>
          <w:sz w:val="20"/>
        </w:rPr>
      </w:pPr>
    </w:p>
    <w:p w:rsidR="00336FAC" w:rsidRDefault="00B3452C" w:rsidP="00336FAC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1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1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FAC" w:rsidRDefault="00336FAC" w:rsidP="00336FAC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FAC" w:rsidRDefault="00336FAC" w:rsidP="00336FA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FAC" w:rsidRDefault="00336FAC" w:rsidP="00336FA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FAC" w:rsidRDefault="00336FAC" w:rsidP="00336FA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FAC" w:rsidRDefault="00336FAC" w:rsidP="00336FA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56" style="position:absolute;left:0;text-align:left;margin-left:41.75pt;margin-top:.05pt;width:414.15pt;height:21.85pt;z-index:251659264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">
                <v:shape id="Text Box 241" o:spid="_x0000_s1057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36FAC" w:rsidRDefault="00336FAC" w:rsidP="00336FAC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42" o:spid="_x0000_s1058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36FAC" w:rsidRDefault="00336FAC" w:rsidP="00336FAC">
                        <w:r>
                          <w:t>4</w:t>
                        </w:r>
                      </w:p>
                    </w:txbxContent>
                  </v:textbox>
                </v:shape>
                <v:shape id="Text Box 243" o:spid="_x0000_s1059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336FAC" w:rsidRDefault="00336FAC" w:rsidP="00336FAC">
                        <w:r>
                          <w:t>3</w:t>
                        </w:r>
                      </w:p>
                    </w:txbxContent>
                  </v:textbox>
                </v:shape>
                <v:shape id="Text Box 244" o:spid="_x0000_s1060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36FAC" w:rsidRDefault="00336FAC" w:rsidP="00336FAC">
                        <w:r>
                          <w:t>2</w:t>
                        </w:r>
                      </w:p>
                    </w:txbxContent>
                  </v:textbox>
                </v:shape>
                <v:shape id="Text Box 245" o:spid="_x0000_s1061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36FAC" w:rsidRDefault="00336FAC" w:rsidP="00336FAC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FAC" w:rsidRDefault="00336FAC" w:rsidP="00336FAC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336FAC" w:rsidRPr="00801811" w:rsidTr="005A2040">
        <w:tc>
          <w:tcPr>
            <w:tcW w:w="1985" w:type="dxa"/>
          </w:tcPr>
          <w:p w:rsidR="00336FAC" w:rsidRPr="00801811" w:rsidRDefault="00336FAC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336FAC" w:rsidRPr="00801811" w:rsidRDefault="00336FAC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336FAC" w:rsidRPr="00801811" w:rsidRDefault="00336FAC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336FAC" w:rsidRPr="00801811" w:rsidRDefault="00336FAC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336FAC" w:rsidRDefault="00336FAC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336FAC" w:rsidRPr="00801811" w:rsidRDefault="00336FAC" w:rsidP="005A2040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Default="00336FAC" w:rsidP="00336FAC">
      <w:pPr>
        <w:tabs>
          <w:tab w:val="left" w:pos="8080"/>
        </w:tabs>
        <w:spacing w:before="40" w:after="40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 w:rsidR="008B58C8" w:rsidRPr="006F20C4">
        <w:rPr>
          <w:rFonts w:ascii="Arial" w:hAnsi="Arial" w:cs="Arial"/>
          <w:b/>
          <w:sz w:val="20"/>
        </w:rPr>
        <w:t>SERVICIO</w:t>
      </w:r>
    </w:p>
    <w:p w:rsidR="008B58C8" w:rsidRDefault="008B58C8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510"/>
        <w:gridCol w:w="510"/>
        <w:gridCol w:w="16"/>
        <w:gridCol w:w="587"/>
        <w:gridCol w:w="510"/>
        <w:gridCol w:w="37"/>
        <w:gridCol w:w="567"/>
      </w:tblGrid>
      <w:tr w:rsidR="008B58C8">
        <w:trPr>
          <w:trHeight w:val="468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El </w:t>
            </w:r>
            <w:r w:rsidR="008A4A2C">
              <w:rPr>
                <w:rFonts w:ascii="Arial" w:hAnsi="Arial" w:cs="Arial"/>
                <w:sz w:val="18"/>
              </w:rPr>
              <w:t xml:space="preserve"> horario de s</w:t>
            </w:r>
            <w:r>
              <w:rPr>
                <w:rFonts w:ascii="Arial" w:hAnsi="Arial" w:cs="Arial"/>
                <w:sz w:val="18"/>
              </w:rPr>
              <w:t>ervicio de</w:t>
            </w:r>
            <w:r w:rsidR="008A4A2C">
              <w:rPr>
                <w:rFonts w:ascii="Arial" w:hAnsi="Arial" w:cs="Arial"/>
                <w:sz w:val="18"/>
              </w:rPr>
              <w:t xml:space="preserve">l Centro de  Cómputo es el </w:t>
            </w:r>
            <w:r>
              <w:rPr>
                <w:rFonts w:ascii="Arial" w:hAnsi="Arial" w:cs="Arial"/>
                <w:sz w:val="18"/>
              </w:rPr>
              <w:t xml:space="preserve">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  <w:r w:rsidR="008A4A2C">
              <w:rPr>
                <w:rFonts w:ascii="Arial" w:hAnsi="Arial" w:cs="Arial"/>
                <w:sz w:val="18"/>
              </w:rPr>
              <w:t xml:space="preserve"> Me atienden de manera atent</w:t>
            </w:r>
            <w:r w:rsidR="0080338D">
              <w:rPr>
                <w:rFonts w:ascii="Arial" w:hAnsi="Arial" w:cs="Arial"/>
                <w:sz w:val="18"/>
              </w:rPr>
              <w:t>a al momento de solicitar una má</w:t>
            </w:r>
            <w:r w:rsidR="008A4A2C">
              <w:rPr>
                <w:rFonts w:ascii="Arial" w:hAnsi="Arial" w:cs="Arial"/>
                <w:sz w:val="18"/>
              </w:rPr>
              <w:t>quina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Siempre </w:t>
            </w:r>
            <w:r w:rsidR="0040472F">
              <w:rPr>
                <w:rFonts w:ascii="Arial" w:hAnsi="Arial" w:cs="Arial"/>
                <w:sz w:val="18"/>
              </w:rPr>
              <w:t>hay maquinas disponibles para realizar mi trabaj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r w:rsidR="0040472F">
              <w:rPr>
                <w:rFonts w:ascii="Arial" w:hAnsi="Arial" w:cs="Arial"/>
                <w:sz w:val="18"/>
              </w:rPr>
              <w:t>Se publica el software instalado por sala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</w:t>
            </w:r>
            <w:r w:rsidR="0040472F">
              <w:rPr>
                <w:rFonts w:ascii="Arial" w:hAnsi="Arial" w:cs="Arial"/>
                <w:sz w:val="18"/>
              </w:rPr>
              <w:t>El software instalado en las maquinas cubre mis necesidades para la elaboración de mis trabajos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. </w:t>
            </w:r>
            <w:r w:rsidR="0040472F">
              <w:rPr>
                <w:rFonts w:ascii="Arial" w:hAnsi="Arial" w:cs="Arial"/>
                <w:sz w:val="18"/>
              </w:rPr>
              <w:t xml:space="preserve">La limpieza de espacios y equipos en las salas del Centro de </w:t>
            </w:r>
            <w:r w:rsidR="00456C92">
              <w:rPr>
                <w:rFonts w:ascii="Arial" w:hAnsi="Arial" w:cs="Arial"/>
                <w:sz w:val="18"/>
              </w:rPr>
              <w:t>Cómputo</w:t>
            </w:r>
            <w:r w:rsidR="0040472F">
              <w:rPr>
                <w:rFonts w:ascii="Arial" w:hAnsi="Arial" w:cs="Arial"/>
                <w:sz w:val="18"/>
              </w:rPr>
              <w:t xml:space="preserve"> es el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 </w:t>
            </w:r>
            <w:r w:rsidR="0040472F">
              <w:rPr>
                <w:rFonts w:ascii="Arial" w:hAnsi="Arial" w:cs="Arial"/>
                <w:sz w:val="18"/>
              </w:rPr>
              <w:t>La máquina que se me asigna tiene acceso a Internet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537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</w:t>
            </w:r>
            <w:r w:rsidR="0040472F">
              <w:rPr>
                <w:rFonts w:ascii="Arial" w:hAnsi="Arial" w:cs="Arial"/>
                <w:sz w:val="18"/>
              </w:rPr>
              <w:t>ble  y oportuna cuando solicito información acerca de los servicios que ofrece el Centro de Cómputo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8B58C8" w:rsidRDefault="008B58C8" w:rsidP="00E82A86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</w:t>
            </w:r>
            <w:r w:rsidR="0040472F">
              <w:rPr>
                <w:rFonts w:ascii="Arial" w:hAnsi="Arial" w:cs="Arial"/>
                <w:sz w:val="18"/>
              </w:rPr>
              <w:t xml:space="preserve">e proporcionan atención adecuada en caso de presentarse fallas en el equipo que se me </w:t>
            </w:r>
            <w:r w:rsidR="0040472F" w:rsidRPr="00E82A86">
              <w:rPr>
                <w:rFonts w:ascii="Arial" w:hAnsi="Arial" w:cs="Arial"/>
                <w:sz w:val="18"/>
              </w:rPr>
              <w:t>asig</w:t>
            </w:r>
            <w:r w:rsidR="00E82A86" w:rsidRPr="00E82A86">
              <w:rPr>
                <w:rFonts w:ascii="Arial" w:hAnsi="Arial" w:cs="Arial"/>
                <w:sz w:val="18"/>
              </w:rPr>
              <w:t>nó</w:t>
            </w:r>
            <w:r w:rsidR="0040472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10" w:type="dxa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603329">
        <w:trPr>
          <w:trHeight w:val="258"/>
        </w:trPr>
        <w:tc>
          <w:tcPr>
            <w:tcW w:w="10135" w:type="dxa"/>
          </w:tcPr>
          <w:p w:rsidR="00603329" w:rsidRDefault="00603329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16C9F" w:rsidRPr="00461AA7" w:rsidRDefault="00316C9F" w:rsidP="00316C9F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br w:type="page"/>
      </w:r>
      <w:r w:rsidRPr="00461AA7"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316C9F" w:rsidRPr="00403194" w:rsidRDefault="00316C9F" w:rsidP="00316C9F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316C9F" w:rsidRDefault="00316C9F" w:rsidP="00316C9F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316C9F" w:rsidRDefault="00316C9F" w:rsidP="00316C9F">
      <w:pPr>
        <w:pStyle w:val="Textoindependiente"/>
        <w:jc w:val="left"/>
        <w:rPr>
          <w:rFonts w:ascii="Arial" w:hAnsi="Arial" w:cs="Arial"/>
          <w:szCs w:val="22"/>
        </w:rPr>
      </w:pPr>
    </w:p>
    <w:p w:rsidR="00316C9F" w:rsidRPr="00403194" w:rsidRDefault="00316C9F" w:rsidP="00316C9F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SERVICIO SOCIAL</w:t>
      </w:r>
    </w:p>
    <w:p w:rsidR="00316C9F" w:rsidRDefault="00316C9F" w:rsidP="00316C9F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316C9F" w:rsidRDefault="00316C9F" w:rsidP="00316C9F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316C9F" w:rsidRDefault="00316C9F" w:rsidP="00316C9F">
      <w:pPr>
        <w:pStyle w:val="Textoindependiente"/>
        <w:rPr>
          <w:rFonts w:ascii="Arial" w:hAnsi="Arial" w:cs="Arial"/>
          <w:sz w:val="20"/>
        </w:rPr>
      </w:pPr>
    </w:p>
    <w:p w:rsidR="00316C9F" w:rsidRDefault="00316C9F" w:rsidP="00316C9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158FCC" wp14:editId="423A7B92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8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C9F" w:rsidRPr="0030633C" w:rsidRDefault="00316C9F" w:rsidP="00316C9F">
                              <w:pPr>
                                <w:rPr>
                                  <w:rFonts w:cs="Tahoma"/>
                                  <w:b/>
                                </w:rPr>
                              </w:pPr>
                              <w:r w:rsidRPr="0030633C">
                                <w:rPr>
                                  <w:rFonts w:cs="Tahoma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C9F" w:rsidRPr="0030633C" w:rsidRDefault="00316C9F" w:rsidP="00316C9F">
                              <w:pPr>
                                <w:rPr>
                                  <w:b/>
                                </w:rPr>
                              </w:pPr>
                              <w:r w:rsidRPr="0030633C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C9F" w:rsidRPr="0030633C" w:rsidRDefault="00316C9F" w:rsidP="00316C9F">
                              <w:pPr>
                                <w:rPr>
                                  <w:b/>
                                </w:rPr>
                              </w:pPr>
                              <w:r w:rsidRPr="0030633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C9F" w:rsidRPr="0030633C" w:rsidRDefault="00316C9F" w:rsidP="00316C9F">
                              <w:pPr>
                                <w:rPr>
                                  <w:b/>
                                </w:rPr>
                              </w:pPr>
                              <w:r w:rsidRPr="0030633C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C9F" w:rsidRPr="0030633C" w:rsidRDefault="00316C9F" w:rsidP="00316C9F">
                              <w:pPr>
                                <w:rPr>
                                  <w:b/>
                                </w:rPr>
                              </w:pPr>
                              <w:r w:rsidRPr="0030633C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62" style="position:absolute;left:0;text-align:left;margin-left:41.75pt;margin-top:.05pt;width:414.15pt;height:21.85pt;z-index:251663360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">
                <v:shape id="Text Box 247" o:spid="_x0000_s1063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316C9F" w:rsidRPr="0030633C" w:rsidRDefault="00316C9F" w:rsidP="00316C9F">
                        <w:pPr>
                          <w:rPr>
                            <w:rFonts w:cs="Tahoma"/>
                            <w:b/>
                          </w:rPr>
                        </w:pPr>
                        <w:r w:rsidRPr="0030633C">
                          <w:rPr>
                            <w:rFonts w:cs="Tahoma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248" o:spid="_x0000_s1064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16C9F" w:rsidRPr="0030633C" w:rsidRDefault="00316C9F" w:rsidP="00316C9F">
                        <w:pPr>
                          <w:rPr>
                            <w:b/>
                          </w:rPr>
                        </w:pPr>
                        <w:r w:rsidRPr="0030633C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49" o:spid="_x0000_s1065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16C9F" w:rsidRPr="0030633C" w:rsidRDefault="00316C9F" w:rsidP="00316C9F">
                        <w:pPr>
                          <w:rPr>
                            <w:b/>
                          </w:rPr>
                        </w:pPr>
                        <w:r w:rsidRPr="0030633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50" o:spid="_x0000_s1066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16C9F" w:rsidRPr="0030633C" w:rsidRDefault="00316C9F" w:rsidP="00316C9F">
                        <w:pPr>
                          <w:rPr>
                            <w:b/>
                          </w:rPr>
                        </w:pPr>
                        <w:r w:rsidRPr="0030633C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51" o:spid="_x0000_s1067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16C9F" w:rsidRPr="0030633C" w:rsidRDefault="00316C9F" w:rsidP="00316C9F">
                        <w:pPr>
                          <w:rPr>
                            <w:b/>
                          </w:rPr>
                        </w:pPr>
                        <w:r w:rsidRPr="0030633C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6C9F" w:rsidRDefault="00316C9F" w:rsidP="00316C9F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316C9F" w:rsidRPr="00801811" w:rsidTr="00E902DF">
        <w:tc>
          <w:tcPr>
            <w:tcW w:w="1985" w:type="dxa"/>
          </w:tcPr>
          <w:p w:rsidR="00316C9F" w:rsidRPr="00801811" w:rsidRDefault="00316C9F" w:rsidP="00E902DF">
            <w:pPr>
              <w:spacing w:before="40" w:after="12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316C9F" w:rsidRPr="00801811" w:rsidRDefault="00316C9F" w:rsidP="00E902DF">
            <w:pPr>
              <w:spacing w:before="40" w:after="12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316C9F" w:rsidRPr="00801811" w:rsidRDefault="00316C9F" w:rsidP="00E902DF">
            <w:pPr>
              <w:spacing w:before="40" w:after="12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316C9F" w:rsidRPr="00801811" w:rsidRDefault="00316C9F" w:rsidP="00E902DF">
            <w:pPr>
              <w:spacing w:before="40" w:after="12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316C9F" w:rsidRDefault="00316C9F" w:rsidP="00E902DF">
            <w:pPr>
              <w:spacing w:before="40" w:after="12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>
              <w:rPr>
                <w:rFonts w:ascii="Arial" w:hAnsi="Arial" w:cs="Arial"/>
                <w:sz w:val="20"/>
              </w:rPr>
              <w:t>O</w:t>
            </w:r>
          </w:p>
          <w:p w:rsidR="00316C9F" w:rsidRPr="00801811" w:rsidRDefault="00316C9F" w:rsidP="00E902DF">
            <w:pPr>
              <w:tabs>
                <w:tab w:val="left" w:pos="-7867"/>
              </w:tabs>
              <w:spacing w:before="40" w:after="12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316C9F" w:rsidRDefault="00316C9F" w:rsidP="00316C9F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  </w:t>
      </w:r>
      <w:r w:rsidRPr="006F20C4">
        <w:rPr>
          <w:rFonts w:ascii="Arial" w:hAnsi="Arial" w:cs="Arial"/>
          <w:b/>
          <w:sz w:val="20"/>
        </w:rPr>
        <w:t>SERVICIO</w:t>
      </w:r>
    </w:p>
    <w:p w:rsidR="00316C9F" w:rsidRPr="0030633C" w:rsidRDefault="00316C9F" w:rsidP="00316C9F">
      <w:pPr>
        <w:pStyle w:val="Textoindependiente"/>
        <w:rPr>
          <w:rFonts w:ascii="Times New Roman" w:hAnsi="Times New Roman"/>
          <w:b/>
          <w:sz w:val="12"/>
          <w:szCs w:val="12"/>
          <w:u w:val="single"/>
        </w:rPr>
      </w:pPr>
    </w:p>
    <w:tbl>
      <w:tblPr>
        <w:tblpPr w:leftFromText="141" w:rightFromText="141" w:vertAnchor="text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528"/>
        <w:gridCol w:w="529"/>
        <w:gridCol w:w="529"/>
        <w:gridCol w:w="529"/>
        <w:gridCol w:w="529"/>
      </w:tblGrid>
      <w:tr w:rsidR="00316C9F" w:rsidTr="00E902DF">
        <w:trPr>
          <w:trHeight w:val="422"/>
        </w:trPr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F" w:rsidRPr="0030633C" w:rsidRDefault="00316C9F" w:rsidP="00E902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30633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F" w:rsidRPr="0030633C" w:rsidRDefault="00316C9F" w:rsidP="00E902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30633C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F" w:rsidRPr="0030633C" w:rsidRDefault="00316C9F" w:rsidP="00E902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30633C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F" w:rsidRPr="0030633C" w:rsidRDefault="00316C9F" w:rsidP="00E902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30633C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C9F" w:rsidRPr="0030633C" w:rsidRDefault="00316C9F" w:rsidP="00E902DF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30633C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316C9F" w:rsidTr="00E902DF">
        <w:trPr>
          <w:trHeight w:val="640"/>
        </w:trPr>
        <w:tc>
          <w:tcPr>
            <w:tcW w:w="7273" w:type="dxa"/>
            <w:tcBorders>
              <w:top w:val="single" w:sz="4" w:space="0" w:color="auto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El horario de atención de la oficina de servicio social es de 9 a 7pm, es suficiente para realizar mis tramites: 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625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oficina de Servicio Social me da a conocer los programas e instituciones autorizados para realizar mi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595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La oficina de Servicio Social me proporciona información a través de la Plática informativa para poder inscribirme a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504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amable y adecuada en la realización de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La  documentación que se proporciona solicitud, reporte, evaluación para los tramites de servicio social es: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620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orientación y ejemplos para realizar los reportes del servicio social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La oficina de servicio social me proporciona el reglamento y /o instructivo, para conocer la documentación elaborar mis reportes de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468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.Aclaran mis dudas referentes a la prestación del Servicio social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316C9F" w:rsidTr="00E902DF">
        <w:trPr>
          <w:trHeight w:val="546"/>
        </w:trPr>
        <w:tc>
          <w:tcPr>
            <w:tcW w:w="7273" w:type="dxa"/>
            <w:tcBorders>
              <w:top w:val="nil"/>
              <w:left w:val="nil"/>
            </w:tcBorders>
          </w:tcPr>
          <w:p w:rsidR="00316C9F" w:rsidRDefault="00316C9F" w:rsidP="00E902DF">
            <w:pPr>
              <w:pStyle w:val="Textoindependiente"/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Al finalizar el procedimiento de mi servicio social fue :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316C9F" w:rsidRDefault="00316C9F" w:rsidP="00316C9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rPr>
                <w:rFonts w:ascii="Arial" w:hAnsi="Arial" w:cs="Arial"/>
                <w:b/>
                <w:sz w:val="20"/>
              </w:rPr>
            </w:pPr>
          </w:p>
          <w:p w:rsidR="00316C9F" w:rsidRDefault="00316C9F" w:rsidP="00E902D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316C9F" w:rsidTr="00E902DF">
        <w:trPr>
          <w:trHeight w:val="258"/>
        </w:trPr>
        <w:tc>
          <w:tcPr>
            <w:tcW w:w="10135" w:type="dxa"/>
          </w:tcPr>
          <w:p w:rsidR="00316C9F" w:rsidRDefault="00316C9F" w:rsidP="00E902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16C9F" w:rsidRDefault="00316C9F" w:rsidP="00316C9F"/>
    <w:p w:rsidR="00461AA7" w:rsidRPr="00461AA7" w:rsidRDefault="00461AA7" w:rsidP="00461AA7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 w:rsidRPr="00461AA7">
        <w:rPr>
          <w:rFonts w:ascii="Arial" w:hAnsi="Arial" w:cs="Arial"/>
          <w:b/>
          <w:bCs/>
          <w:sz w:val="24"/>
          <w:szCs w:val="16"/>
        </w:rPr>
        <w:t>ENCUESTA DE SERVICIO</w:t>
      </w:r>
    </w:p>
    <w:p w:rsidR="00461AA7" w:rsidRPr="00403194" w:rsidRDefault="00461AA7" w:rsidP="00461AA7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461AA7" w:rsidRDefault="00461AA7" w:rsidP="00461AA7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RERA: ____________</w:t>
      </w:r>
      <w:r>
        <w:rPr>
          <w:rFonts w:ascii="Arial" w:hAnsi="Arial" w:cs="Arial"/>
          <w:szCs w:val="22"/>
        </w:rPr>
        <w:tab/>
        <w:t>SEMES</w:t>
      </w:r>
      <w:r w:rsidRPr="00CB48B9">
        <w:rPr>
          <w:rFonts w:ascii="Arial" w:hAnsi="Arial" w:cs="Arial"/>
          <w:szCs w:val="22"/>
        </w:rPr>
        <w:t>TRE: ___________</w:t>
      </w:r>
      <w:r w:rsidRPr="00CB48B9">
        <w:rPr>
          <w:rFonts w:ascii="Arial" w:hAnsi="Arial" w:cs="Arial"/>
          <w:szCs w:val="22"/>
        </w:rPr>
        <w:tab/>
        <w:t>FECHA: ______________________</w:t>
      </w:r>
      <w:r>
        <w:rPr>
          <w:rFonts w:ascii="Arial" w:hAnsi="Arial" w:cs="Arial"/>
          <w:szCs w:val="22"/>
        </w:rPr>
        <w:t>______</w:t>
      </w:r>
    </w:p>
    <w:p w:rsidR="00461AA7" w:rsidRDefault="00461AA7" w:rsidP="00461AA7">
      <w:pPr>
        <w:pStyle w:val="Textoindependiente"/>
        <w:jc w:val="left"/>
        <w:rPr>
          <w:rFonts w:ascii="Arial" w:hAnsi="Arial" w:cs="Arial"/>
          <w:szCs w:val="22"/>
        </w:rPr>
      </w:pPr>
    </w:p>
    <w:p w:rsidR="00461AA7" w:rsidRPr="00403194" w:rsidRDefault="00461AA7" w:rsidP="00461AA7">
      <w:pPr>
        <w:pStyle w:val="Textoindependiente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: </w:t>
      </w:r>
      <w:r w:rsidRPr="003F3033">
        <w:rPr>
          <w:rFonts w:ascii="Arial" w:hAnsi="Arial" w:cs="Arial"/>
          <w:b/>
          <w:sz w:val="32"/>
          <w:szCs w:val="32"/>
          <w:u w:val="single"/>
        </w:rPr>
        <w:t>SERVICIOS ESCOLARES</w:t>
      </w:r>
    </w:p>
    <w:p w:rsidR="00461AA7" w:rsidRDefault="00461AA7" w:rsidP="00461AA7">
      <w:pPr>
        <w:pStyle w:val="Textoindependiente"/>
        <w:jc w:val="left"/>
        <w:rPr>
          <w:rFonts w:ascii="Arial" w:hAnsi="Arial" w:cs="Arial"/>
          <w:sz w:val="18"/>
          <w:szCs w:val="18"/>
        </w:rPr>
      </w:pPr>
    </w:p>
    <w:p w:rsidR="00461AA7" w:rsidRDefault="00461AA7" w:rsidP="00461AA7">
      <w:pPr>
        <w:pStyle w:val="Textoindependiente"/>
        <w:rPr>
          <w:rFonts w:ascii="Arial" w:hAnsi="Arial" w:cs="Arial"/>
          <w:sz w:val="20"/>
        </w:rPr>
      </w:pPr>
      <w:r w:rsidRPr="00403194">
        <w:rPr>
          <w:rFonts w:ascii="Arial" w:hAnsi="Arial" w:cs="Arial"/>
          <w:sz w:val="20"/>
        </w:rPr>
        <w:t>La calificación</w:t>
      </w:r>
      <w:r>
        <w:rPr>
          <w:rFonts w:ascii="Arial" w:hAnsi="Arial" w:cs="Arial"/>
          <w:sz w:val="20"/>
        </w:rPr>
        <w:t xml:space="preserve"> que </w:t>
      </w:r>
      <w:r w:rsidRPr="00403194">
        <w:rPr>
          <w:rFonts w:ascii="Arial" w:hAnsi="Arial" w:cs="Arial"/>
          <w:sz w:val="20"/>
        </w:rPr>
        <w:t xml:space="preserve">asignará usted </w:t>
      </w:r>
      <w:r w:rsidRPr="00CB48B9">
        <w:rPr>
          <w:rFonts w:ascii="Arial" w:hAnsi="Arial" w:cs="Arial"/>
          <w:sz w:val="20"/>
        </w:rPr>
        <w:t>en base a su experiencia con el servicio, es de acuerdo a la</w:t>
      </w:r>
      <w:r w:rsidRPr="00403194">
        <w:rPr>
          <w:rFonts w:ascii="Arial" w:hAnsi="Arial" w:cs="Arial"/>
          <w:sz w:val="20"/>
        </w:rPr>
        <w:t xml:space="preserve"> siguiente escala:</w:t>
      </w:r>
    </w:p>
    <w:p w:rsidR="00461AA7" w:rsidRDefault="00461AA7" w:rsidP="00461AA7">
      <w:pPr>
        <w:pStyle w:val="Textoindependiente"/>
        <w:rPr>
          <w:rFonts w:ascii="Arial" w:hAnsi="Arial" w:cs="Arial"/>
          <w:sz w:val="20"/>
        </w:rPr>
      </w:pPr>
    </w:p>
    <w:p w:rsidR="00461AA7" w:rsidRDefault="00B3452C" w:rsidP="00461AA7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635</wp:posOffset>
                </wp:positionV>
                <wp:extent cx="5259705" cy="277495"/>
                <wp:effectExtent l="0" t="0" r="0" b="0"/>
                <wp:wrapNone/>
                <wp:docPr id="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277495"/>
                          <a:chOff x="1929" y="8842"/>
                          <a:chExt cx="8283" cy="437"/>
                        </a:xfrm>
                      </wpg:grpSpPr>
                      <wps:wsp>
                        <wps:cNvPr id="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A7" w:rsidRDefault="00461AA7" w:rsidP="00461AA7">
                              <w:pPr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A7" w:rsidRDefault="00461AA7" w:rsidP="00461AA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A7" w:rsidRDefault="00461AA7" w:rsidP="00461AA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8847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A7" w:rsidRDefault="00461AA7" w:rsidP="00461AA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884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AA7" w:rsidRDefault="00461AA7" w:rsidP="00461AA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68" style="position:absolute;left:0;text-align:left;margin-left:41.75pt;margin-top:.05pt;width:414.15pt;height:21.85pt;z-index:251661312" coordorigin="1929,8842" coordsize="828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">
                <v:shape id="Text Box 253" o:spid="_x0000_s1069" type="#_x0000_t202" style="position:absolute;left:1929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61AA7" w:rsidRDefault="00461AA7" w:rsidP="00461AA7">
                        <w:pPr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</w:rPr>
                          <w:t>5</w:t>
                        </w:r>
                      </w:p>
                    </w:txbxContent>
                  </v:textbox>
                </v:shape>
                <v:shape id="Text Box 254" o:spid="_x0000_s1070" type="#_x0000_t202" style="position:absolute;left:3845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61AA7" w:rsidRDefault="00461AA7" w:rsidP="00461AA7">
                        <w:r>
                          <w:t>4</w:t>
                        </w:r>
                      </w:p>
                    </w:txbxContent>
                  </v:textbox>
                </v:shape>
                <v:shape id="Text Box 255" o:spid="_x0000_s1071" type="#_x0000_t202" style="position:absolute;left:5654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61AA7" w:rsidRDefault="00461AA7" w:rsidP="00461AA7">
                        <w:r>
                          <w:t>3</w:t>
                        </w:r>
                      </w:p>
                    </w:txbxContent>
                  </v:textbox>
                </v:shape>
                <v:shape id="Text Box 256" o:spid="_x0000_s1072" type="#_x0000_t202" style="position:absolute;left:7542;top:884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61AA7" w:rsidRDefault="00461AA7" w:rsidP="00461AA7">
                        <w:r>
                          <w:t>2</w:t>
                        </w:r>
                      </w:p>
                    </w:txbxContent>
                  </v:textbox>
                </v:shape>
                <v:shape id="Text Box 257" o:spid="_x0000_s1073" type="#_x0000_t202" style="position:absolute;left:9780;top:884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61AA7" w:rsidRDefault="00461AA7" w:rsidP="00461AA7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1AA7" w:rsidRDefault="00461AA7" w:rsidP="00461AA7">
      <w:pPr>
        <w:pStyle w:val="Textoindependiente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24"/>
        <w:gridCol w:w="2245"/>
        <w:gridCol w:w="2126"/>
      </w:tblGrid>
      <w:tr w:rsidR="00461AA7" w:rsidRPr="00801811" w:rsidTr="005A2040">
        <w:tc>
          <w:tcPr>
            <w:tcW w:w="1985" w:type="dxa"/>
          </w:tcPr>
          <w:p w:rsidR="00461AA7" w:rsidRPr="00801811" w:rsidRDefault="00461AA7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461AA7" w:rsidRPr="00801811" w:rsidRDefault="00461AA7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724" w:type="dxa"/>
          </w:tcPr>
          <w:p w:rsidR="00461AA7" w:rsidRPr="00801811" w:rsidRDefault="00461AA7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461AA7" w:rsidRPr="00801811" w:rsidRDefault="00461AA7" w:rsidP="00E55FF4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126" w:type="dxa"/>
          </w:tcPr>
          <w:p w:rsidR="00461AA7" w:rsidRDefault="00461AA7" w:rsidP="005A204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</w:t>
            </w:r>
            <w:r w:rsidR="00E55FF4">
              <w:rPr>
                <w:rFonts w:ascii="Arial" w:hAnsi="Arial" w:cs="Arial"/>
                <w:sz w:val="20"/>
              </w:rPr>
              <w:t>O</w:t>
            </w:r>
          </w:p>
          <w:p w:rsidR="00461AA7" w:rsidRPr="00801811" w:rsidRDefault="00461AA7" w:rsidP="005A2040">
            <w:pPr>
              <w:tabs>
                <w:tab w:val="left" w:pos="-7867"/>
              </w:tabs>
              <w:spacing w:before="40"/>
              <w:ind w:left="-78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B58C8" w:rsidRDefault="008B58C8" w:rsidP="00461AA7">
      <w:pPr>
        <w:pStyle w:val="Textoindependiente"/>
        <w:tabs>
          <w:tab w:val="left" w:pos="8080"/>
        </w:tabs>
        <w:rPr>
          <w:rFonts w:ascii="Arial" w:hAnsi="Arial" w:cs="Arial"/>
          <w:b/>
          <w:sz w:val="20"/>
        </w:rPr>
      </w:pP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:rsidR="00461AA7" w:rsidRPr="00461AA7" w:rsidRDefault="00461AA7">
      <w:pPr>
        <w:pStyle w:val="Textoindependiente"/>
        <w:rPr>
          <w:rFonts w:ascii="Times New Roman" w:hAnsi="Times New Roman"/>
          <w:sz w:val="16"/>
          <w:szCs w:val="16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8B58C8" w:rsidTr="003C3056">
        <w:trPr>
          <w:trHeight w:val="417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8C8" w:rsidRDefault="008B58C8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8B58C8" w:rsidTr="003C3056">
        <w:trPr>
          <w:trHeight w:val="670"/>
        </w:trPr>
        <w:tc>
          <w:tcPr>
            <w:tcW w:w="7371" w:type="dxa"/>
            <w:tcBorders>
              <w:top w:val="single" w:sz="4" w:space="0" w:color="auto"/>
              <w:left w:val="nil"/>
            </w:tcBorders>
          </w:tcPr>
          <w:p w:rsidR="00603329" w:rsidRDefault="00603329" w:rsidP="00F31872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8B58C8" w:rsidP="00F31872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Departamento de Servicios Escolares tiene un horario de atención</w:t>
            </w:r>
            <w:r w:rsidR="00AB73E8">
              <w:rPr>
                <w:rFonts w:ascii="Arial" w:hAnsi="Arial" w:cs="Arial"/>
                <w:sz w:val="18"/>
              </w:rPr>
              <w:t xml:space="preserve"> adecuado</w:t>
            </w:r>
            <w:proofErr w:type="gramStart"/>
            <w:r w:rsidR="00AB73E8">
              <w:rPr>
                <w:rFonts w:ascii="Arial" w:hAnsi="Arial" w:cs="Arial"/>
                <w:sz w:val="18"/>
              </w:rPr>
              <w:t>?</w:t>
            </w:r>
            <w:r w:rsidR="00F31872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603329" w:rsidRDefault="00603329" w:rsidP="00AB73E8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1415F8" w:rsidP="00AB73E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AB73E8">
              <w:rPr>
                <w:rFonts w:ascii="Arial" w:hAnsi="Arial" w:cs="Arial"/>
                <w:sz w:val="18"/>
              </w:rPr>
              <w:t>La atención que me ofrece el personal de enfermería cuando lo he requerido es:</w:t>
            </w:r>
          </w:p>
        </w:tc>
        <w:tc>
          <w:tcPr>
            <w:tcW w:w="526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603329" w:rsidRDefault="00603329" w:rsidP="00F31872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8B58C8" w:rsidP="00F31872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AB73E8">
              <w:rPr>
                <w:rFonts w:ascii="Arial" w:hAnsi="Arial" w:cs="Arial"/>
                <w:sz w:val="18"/>
              </w:rPr>
              <w:t xml:space="preserve">El personal de </w:t>
            </w:r>
            <w:r w:rsidR="00F31872">
              <w:rPr>
                <w:rFonts w:ascii="Arial" w:hAnsi="Arial" w:cs="Arial"/>
                <w:sz w:val="18"/>
              </w:rPr>
              <w:t>V</w:t>
            </w:r>
            <w:r w:rsidR="00AB73E8">
              <w:rPr>
                <w:rFonts w:ascii="Arial" w:hAnsi="Arial" w:cs="Arial"/>
                <w:sz w:val="18"/>
              </w:rPr>
              <w:t>entanilla me atiende con calidez y oportunidad</w:t>
            </w:r>
            <w:proofErr w:type="gramStart"/>
            <w:r w:rsidR="00AB73E8">
              <w:rPr>
                <w:rFonts w:ascii="Arial" w:hAnsi="Arial" w:cs="Arial"/>
                <w:sz w:val="18"/>
              </w:rPr>
              <w:t>?.</w:t>
            </w:r>
            <w:proofErr w:type="gramEnd"/>
          </w:p>
        </w:tc>
        <w:tc>
          <w:tcPr>
            <w:tcW w:w="526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603329" w:rsidRDefault="00603329" w:rsidP="00F31872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8B58C8" w:rsidP="00F31872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r w:rsidR="00AB73E8">
              <w:rPr>
                <w:rFonts w:ascii="Arial" w:hAnsi="Arial" w:cs="Arial"/>
                <w:sz w:val="18"/>
              </w:rPr>
              <w:t xml:space="preserve">Me orientan amablemente sobre los trámites que puedo realizar en </w:t>
            </w:r>
            <w:r w:rsidR="00F31872">
              <w:rPr>
                <w:rFonts w:ascii="Arial" w:hAnsi="Arial" w:cs="Arial"/>
                <w:sz w:val="18"/>
              </w:rPr>
              <w:t>este</w:t>
            </w:r>
            <w:r w:rsidR="00AB73E8">
              <w:rPr>
                <w:rFonts w:ascii="Arial" w:hAnsi="Arial" w:cs="Arial"/>
                <w:sz w:val="18"/>
              </w:rPr>
              <w:t xml:space="preserve"> departamento</w:t>
            </w:r>
            <w:proofErr w:type="gramStart"/>
            <w:r w:rsidR="00F31872">
              <w:rPr>
                <w:rFonts w:ascii="Arial" w:hAnsi="Arial" w:cs="Arial"/>
                <w:sz w:val="18"/>
              </w:rPr>
              <w:t>?</w:t>
            </w:r>
            <w:proofErr w:type="gram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3C3056" w:rsidRDefault="003C3056" w:rsidP="00AB73E8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AB73E8" w:rsidRDefault="008B58C8" w:rsidP="00AB73E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. </w:t>
            </w:r>
            <w:r w:rsidR="00AB73E8">
              <w:rPr>
                <w:rFonts w:ascii="Arial" w:hAnsi="Arial" w:cs="Arial"/>
                <w:sz w:val="18"/>
              </w:rPr>
              <w:t xml:space="preserve">Están publicados permanentemente los trámites que puedo realizar en el departamento </w:t>
            </w:r>
          </w:p>
          <w:p w:rsidR="008B58C8" w:rsidRDefault="00AB73E8" w:rsidP="00AB73E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ervicios Escolares, así como las cuotas y el tiempo que tomará su gestión?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3C3056" w:rsidRDefault="003C3056" w:rsidP="00AB73E8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AB73E8" w:rsidRDefault="008B58C8" w:rsidP="00AB73E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. </w:t>
            </w:r>
            <w:r w:rsidR="00AB73E8">
              <w:rPr>
                <w:rFonts w:ascii="Arial" w:hAnsi="Arial" w:cs="Arial"/>
                <w:sz w:val="18"/>
              </w:rPr>
              <w:t xml:space="preserve">El trato y servicio que recibo por parte del personal que gestiona:  recepción  de </w:t>
            </w:r>
          </w:p>
          <w:p w:rsidR="008B58C8" w:rsidRDefault="00AB73E8" w:rsidP="00AB73E8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documentos, altas, bajas, reactivaciones, traslados, certificados, actas de inglés, es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3C3056" w:rsidRDefault="003C3056" w:rsidP="007400AA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8B58C8" w:rsidP="007400AA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 </w:t>
            </w:r>
            <w:r w:rsidR="007400AA">
              <w:rPr>
                <w:rFonts w:ascii="Arial" w:hAnsi="Arial" w:cs="Arial"/>
                <w:sz w:val="18"/>
              </w:rPr>
              <w:t>La toma de la fotografía y la gestión de mi credencial de estudiante fue: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8B58C8" w:rsidRDefault="008B58C8" w:rsidP="00603329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 </w:t>
            </w:r>
            <w:r w:rsidR="007400AA">
              <w:rPr>
                <w:rFonts w:ascii="Arial" w:hAnsi="Arial" w:cs="Arial"/>
                <w:sz w:val="18"/>
              </w:rPr>
              <w:t>El departamento difunde oportunamente las diferentes becas a las que puedo aspirar</w:t>
            </w:r>
            <w:r w:rsidR="00603329">
              <w:rPr>
                <w:rFonts w:ascii="Arial" w:hAnsi="Arial" w:cs="Arial"/>
                <w:sz w:val="18"/>
              </w:rPr>
              <w:t xml:space="preserve"> como </w:t>
            </w:r>
            <w:r w:rsidR="007400AA">
              <w:rPr>
                <w:rFonts w:ascii="Arial" w:hAnsi="Arial" w:cs="Arial"/>
                <w:sz w:val="18"/>
              </w:rPr>
              <w:t>estudiante</w:t>
            </w:r>
            <w:proofErr w:type="gramStart"/>
            <w:r w:rsidR="00603329">
              <w:rPr>
                <w:rFonts w:ascii="Arial" w:hAnsi="Arial" w:cs="Arial"/>
                <w:sz w:val="18"/>
              </w:rPr>
              <w:t>?</w:t>
            </w:r>
            <w:proofErr w:type="gramEnd"/>
          </w:p>
        </w:tc>
        <w:tc>
          <w:tcPr>
            <w:tcW w:w="526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8B58C8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3C3056" w:rsidRDefault="003C3056" w:rsidP="007400AA">
            <w:pPr>
              <w:pStyle w:val="Textoindependiente"/>
              <w:rPr>
                <w:rFonts w:ascii="Arial" w:hAnsi="Arial" w:cs="Arial"/>
                <w:sz w:val="18"/>
              </w:rPr>
            </w:pPr>
          </w:p>
          <w:p w:rsidR="008B58C8" w:rsidRDefault="008B58C8" w:rsidP="007400AA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="00AA3D7F">
              <w:rPr>
                <w:rFonts w:ascii="Arial" w:hAnsi="Arial" w:cs="Arial"/>
                <w:sz w:val="18"/>
              </w:rPr>
              <w:t xml:space="preserve">. </w:t>
            </w:r>
            <w:r w:rsidR="007400AA">
              <w:rPr>
                <w:rFonts w:ascii="Arial" w:hAnsi="Arial" w:cs="Arial"/>
                <w:sz w:val="18"/>
              </w:rPr>
              <w:t>La orientación y atención del personal encargado de Becas es clara y amable</w:t>
            </w:r>
            <w:proofErr w:type="gramStart"/>
            <w:r w:rsidR="00603329">
              <w:rPr>
                <w:rFonts w:ascii="Arial" w:hAnsi="Arial" w:cs="Arial"/>
                <w:sz w:val="18"/>
              </w:rPr>
              <w:t>?</w:t>
            </w:r>
            <w:proofErr w:type="gramEnd"/>
          </w:p>
        </w:tc>
        <w:tc>
          <w:tcPr>
            <w:tcW w:w="526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8B58C8" w:rsidRDefault="008B58C8">
      <w:pPr>
        <w:pStyle w:val="Textoindependiente"/>
        <w:jc w:val="right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8B58C8" w:rsidRPr="003C3056">
        <w:trPr>
          <w:trHeight w:val="258"/>
        </w:trPr>
        <w:tc>
          <w:tcPr>
            <w:tcW w:w="10135" w:type="dxa"/>
          </w:tcPr>
          <w:p w:rsidR="008B58C8" w:rsidRPr="003C3056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8C8" w:rsidRPr="003C3056">
        <w:trPr>
          <w:trHeight w:val="258"/>
        </w:trPr>
        <w:tc>
          <w:tcPr>
            <w:tcW w:w="10135" w:type="dxa"/>
          </w:tcPr>
          <w:p w:rsidR="008B58C8" w:rsidRPr="003C3056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8C8">
        <w:trPr>
          <w:trHeight w:val="258"/>
        </w:trPr>
        <w:tc>
          <w:tcPr>
            <w:tcW w:w="10135" w:type="dxa"/>
          </w:tcPr>
          <w:p w:rsidR="008B58C8" w:rsidRDefault="008B58C8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603329" w:rsidRPr="003C3056">
        <w:trPr>
          <w:trHeight w:val="258"/>
        </w:trPr>
        <w:tc>
          <w:tcPr>
            <w:tcW w:w="10135" w:type="dxa"/>
          </w:tcPr>
          <w:p w:rsidR="00603329" w:rsidRPr="003C3056" w:rsidRDefault="00603329">
            <w:pPr>
              <w:pStyle w:val="Textoindependiente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B58C8" w:rsidRDefault="008B58C8" w:rsidP="003C3056">
      <w:pPr>
        <w:pStyle w:val="Textoindependiente"/>
      </w:pPr>
    </w:p>
    <w:sectPr w:rsidR="008B58C8" w:rsidSect="00E929AF">
      <w:headerReference w:type="default" r:id="rId8"/>
      <w:footerReference w:type="even" r:id="rId9"/>
      <w:footerReference w:type="default" r:id="rId10"/>
      <w:pgSz w:w="12240" w:h="15840" w:code="1"/>
      <w:pgMar w:top="907" w:right="1134" w:bottom="907" w:left="1134" w:header="34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8B" w:rsidRDefault="00914E8B">
      <w:r>
        <w:separator/>
      </w:r>
    </w:p>
  </w:endnote>
  <w:endnote w:type="continuationSeparator" w:id="0">
    <w:p w:rsidR="00914E8B" w:rsidRDefault="0091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C8" w:rsidRDefault="008B58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58C8" w:rsidRDefault="008B58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C8" w:rsidRPr="00801811" w:rsidRDefault="008B58C8">
    <w:pPr>
      <w:pStyle w:val="Piedepgina"/>
      <w:tabs>
        <w:tab w:val="clear" w:pos="4419"/>
        <w:tab w:val="clear" w:pos="8838"/>
        <w:tab w:val="right" w:pos="9923"/>
      </w:tabs>
      <w:ind w:right="360"/>
      <w:rPr>
        <w:b/>
        <w:sz w:val="16"/>
        <w:szCs w:val="16"/>
        <w:lang w:val="es-ES"/>
      </w:rPr>
    </w:pPr>
    <w:r w:rsidRPr="00801811">
      <w:rPr>
        <w:rFonts w:ascii="Arial" w:hAnsi="Arial" w:cs="Arial"/>
        <w:b/>
        <w:sz w:val="16"/>
        <w:szCs w:val="16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8B" w:rsidRDefault="00914E8B">
      <w:r>
        <w:separator/>
      </w:r>
    </w:p>
  </w:footnote>
  <w:footnote w:type="continuationSeparator" w:id="0">
    <w:p w:rsidR="00914E8B" w:rsidRDefault="0091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1559"/>
      <w:gridCol w:w="1276"/>
    </w:tblGrid>
    <w:tr w:rsidR="00CB17EA" w:rsidRPr="000C3990" w:rsidTr="000C3990">
      <w:trPr>
        <w:trHeight w:val="608"/>
      </w:trPr>
      <w:tc>
        <w:tcPr>
          <w:tcW w:w="1418" w:type="dxa"/>
          <w:vMerge w:val="restart"/>
          <w:shd w:val="clear" w:color="auto" w:fill="auto"/>
        </w:tcPr>
        <w:p w:rsidR="00CB17EA" w:rsidRPr="000C3990" w:rsidRDefault="00B3452C" w:rsidP="00CB17EA">
          <w:pPr>
            <w:rPr>
              <w:i/>
            </w:rPr>
          </w:pPr>
          <w:r w:rsidRPr="000C3990">
            <w:rPr>
              <w:i/>
              <w:noProof/>
              <w:color w:val="FF0000"/>
              <w:sz w:val="20"/>
              <w:lang w:eastAsia="es-MX"/>
            </w:rPr>
            <w:drawing>
              <wp:inline distT="0" distB="0" distL="0" distR="0">
                <wp:extent cx="857250" cy="85725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:rsidR="00CB17EA" w:rsidRPr="000C3990" w:rsidRDefault="00CB17EA" w:rsidP="00BE26D9">
          <w:pPr>
            <w:spacing w:before="60"/>
            <w:jc w:val="center"/>
            <w:outlineLvl w:val="0"/>
            <w:rPr>
              <w:rFonts w:ascii="inherit" w:hAnsi="inherit"/>
              <w:i/>
              <w:kern w:val="36"/>
              <w:sz w:val="28"/>
              <w:szCs w:val="28"/>
              <w:lang w:eastAsia="es-MX"/>
            </w:rPr>
          </w:pPr>
          <w:r w:rsidRPr="000C3990">
            <w:rPr>
              <w:rFonts w:ascii="inherit" w:hAnsi="inherit"/>
              <w:i/>
              <w:kern w:val="36"/>
              <w:sz w:val="28"/>
              <w:szCs w:val="28"/>
              <w:lang w:eastAsia="es-MX"/>
            </w:rPr>
            <w:t xml:space="preserve">TECNOLÓGICO NACIONAL </w:t>
          </w:r>
          <w:r w:rsidR="003C3056" w:rsidRPr="000C3990">
            <w:rPr>
              <w:rFonts w:ascii="inherit" w:hAnsi="inherit"/>
              <w:i/>
              <w:kern w:val="36"/>
              <w:sz w:val="28"/>
              <w:szCs w:val="28"/>
              <w:lang w:eastAsia="es-MX"/>
            </w:rPr>
            <w:t xml:space="preserve"> </w:t>
          </w:r>
          <w:r w:rsidRPr="000C3990">
            <w:rPr>
              <w:rFonts w:ascii="inherit" w:hAnsi="inherit"/>
              <w:i/>
              <w:kern w:val="36"/>
              <w:sz w:val="28"/>
              <w:szCs w:val="28"/>
              <w:lang w:eastAsia="es-MX"/>
            </w:rPr>
            <w:t>DE MÉXICO</w:t>
          </w:r>
        </w:p>
        <w:p w:rsidR="00CB17EA" w:rsidRPr="000C3990" w:rsidRDefault="00CB17EA" w:rsidP="00BE26D9">
          <w:pPr>
            <w:spacing w:before="60"/>
            <w:jc w:val="center"/>
            <w:rPr>
              <w:i/>
            </w:rPr>
          </w:pPr>
          <w:r w:rsidRPr="000C3990">
            <w:rPr>
              <w:rFonts w:ascii="inherit" w:hAnsi="inherit"/>
              <w:i/>
              <w:sz w:val="24"/>
              <w:szCs w:val="24"/>
              <w:lang w:eastAsia="es-MX"/>
            </w:rPr>
            <w:t>INSTITUTO TECNOLÓGICO DE NUEVO LEÓN</w:t>
          </w:r>
        </w:p>
      </w:tc>
      <w:tc>
        <w:tcPr>
          <w:tcW w:w="2835" w:type="dxa"/>
          <w:gridSpan w:val="2"/>
          <w:shd w:val="clear" w:color="auto" w:fill="auto"/>
        </w:tcPr>
        <w:p w:rsidR="00CB17EA" w:rsidRPr="000C3990" w:rsidRDefault="00CB17EA" w:rsidP="00BE26D9">
          <w:pPr>
            <w:spacing w:after="150"/>
            <w:rPr>
              <w:rFonts w:ascii="Arial" w:hAnsi="Arial" w:cs="Arial"/>
              <w:i/>
              <w:sz w:val="20"/>
              <w:lang w:eastAsia="es-MX"/>
            </w:rPr>
          </w:pPr>
          <w:r w:rsidRPr="000C3990">
            <w:rPr>
              <w:rFonts w:ascii="Arial" w:hAnsi="Arial" w:cs="Arial"/>
              <w:b/>
              <w:bCs/>
              <w:i/>
              <w:sz w:val="20"/>
              <w:lang w:eastAsia="es-MX"/>
            </w:rPr>
            <w:t>Fecha de elaboración:</w:t>
          </w:r>
        </w:p>
        <w:p w:rsidR="00CB17EA" w:rsidRPr="000C3990" w:rsidRDefault="00CB17EA" w:rsidP="00CD33A5">
          <w:pPr>
            <w:spacing w:after="150"/>
            <w:rPr>
              <w:rFonts w:ascii="Times New Roman" w:hAnsi="Times New Roman"/>
              <w:i/>
              <w:sz w:val="24"/>
              <w:szCs w:val="24"/>
              <w:lang w:eastAsia="es-MX"/>
            </w:rPr>
          </w:pPr>
          <w:r w:rsidRPr="000C3990">
            <w:rPr>
              <w:rFonts w:ascii="Times New Roman" w:hAnsi="Times New Roman"/>
              <w:i/>
              <w:sz w:val="20"/>
              <w:lang w:eastAsia="es-MX"/>
            </w:rPr>
            <w:t xml:space="preserve">    2017-06-</w:t>
          </w:r>
          <w:r w:rsidR="00CD33A5" w:rsidRPr="000C3990">
            <w:rPr>
              <w:rFonts w:ascii="Times New Roman" w:hAnsi="Times New Roman"/>
              <w:i/>
              <w:sz w:val="20"/>
              <w:lang w:eastAsia="es-MX"/>
            </w:rPr>
            <w:t>27</w:t>
          </w:r>
        </w:p>
      </w:tc>
    </w:tr>
    <w:tr w:rsidR="00CB17EA" w:rsidTr="000C3990">
      <w:trPr>
        <w:trHeight w:val="699"/>
      </w:trPr>
      <w:tc>
        <w:tcPr>
          <w:tcW w:w="1418" w:type="dxa"/>
          <w:vMerge/>
          <w:shd w:val="clear" w:color="auto" w:fill="auto"/>
        </w:tcPr>
        <w:p w:rsidR="00CB17EA" w:rsidRDefault="00CB17EA" w:rsidP="00CB17EA"/>
      </w:tc>
      <w:tc>
        <w:tcPr>
          <w:tcW w:w="5670" w:type="dxa"/>
          <w:shd w:val="clear" w:color="auto" w:fill="auto"/>
        </w:tcPr>
        <w:p w:rsidR="00CB17EA" w:rsidRPr="00BE26D9" w:rsidRDefault="00603329" w:rsidP="00BE26D9">
          <w:pPr>
            <w:spacing w:before="120" w:after="60"/>
            <w:jc w:val="center"/>
            <w:rPr>
              <w:b/>
            </w:rPr>
          </w:pPr>
          <w:r w:rsidRPr="00BE26D9">
            <w:rPr>
              <w:b/>
            </w:rPr>
            <w:t>Formato para encuestas de servicio</w:t>
          </w:r>
        </w:p>
      </w:tc>
      <w:tc>
        <w:tcPr>
          <w:tcW w:w="1559" w:type="dxa"/>
          <w:shd w:val="clear" w:color="auto" w:fill="auto"/>
        </w:tcPr>
        <w:p w:rsidR="00CB17EA" w:rsidRDefault="00CB17EA" w:rsidP="00BE26D9">
          <w:pPr>
            <w:jc w:val="center"/>
          </w:pPr>
          <w:r>
            <w:t>Código.</w:t>
          </w:r>
        </w:p>
        <w:p w:rsidR="00CB17EA" w:rsidRPr="00603329" w:rsidRDefault="00603329" w:rsidP="00B50942">
          <w:pPr>
            <w:jc w:val="center"/>
          </w:pPr>
          <w:r w:rsidRPr="00BE26D9">
            <w:rPr>
              <w:rFonts w:ascii="Arial" w:hAnsi="Arial" w:cs="Arial"/>
              <w:sz w:val="20"/>
              <w:lang w:eastAsia="es-MX"/>
            </w:rPr>
            <w:t>REG-9120-0</w:t>
          </w:r>
          <w:r w:rsidR="00B50942">
            <w:rPr>
              <w:rFonts w:ascii="Arial" w:hAnsi="Arial" w:cs="Arial"/>
              <w:sz w:val="20"/>
              <w:lang w:eastAsia="es-MX"/>
            </w:rPr>
            <w:t>2</w:t>
          </w:r>
          <w:r w:rsidRPr="00BE26D9">
            <w:rPr>
              <w:rFonts w:ascii="Arial" w:hAnsi="Arial" w:cs="Arial"/>
              <w:sz w:val="20"/>
              <w:lang w:eastAsia="es-MX"/>
            </w:rPr>
            <w:t xml:space="preserve"> </w:t>
          </w:r>
        </w:p>
      </w:tc>
      <w:tc>
        <w:tcPr>
          <w:tcW w:w="1276" w:type="dxa"/>
          <w:shd w:val="clear" w:color="auto" w:fill="auto"/>
        </w:tcPr>
        <w:p w:rsidR="00CB17EA" w:rsidRDefault="00CB17EA" w:rsidP="00BE26D9">
          <w:pPr>
            <w:jc w:val="center"/>
          </w:pPr>
          <w:r>
            <w:t>Revisión: 1</w:t>
          </w:r>
        </w:p>
      </w:tc>
    </w:tr>
  </w:tbl>
  <w:p w:rsidR="008B58C8" w:rsidRPr="00544F56" w:rsidRDefault="008B58C8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92"/>
    <w:rsid w:val="000527B4"/>
    <w:rsid w:val="000C3990"/>
    <w:rsid w:val="000D2E2E"/>
    <w:rsid w:val="000D4D05"/>
    <w:rsid w:val="0010797F"/>
    <w:rsid w:val="0011563E"/>
    <w:rsid w:val="00124D1E"/>
    <w:rsid w:val="001415F8"/>
    <w:rsid w:val="00142831"/>
    <w:rsid w:val="00154F7E"/>
    <w:rsid w:val="0017607F"/>
    <w:rsid w:val="002648ED"/>
    <w:rsid w:val="00267D46"/>
    <w:rsid w:val="002729A8"/>
    <w:rsid w:val="00285A77"/>
    <w:rsid w:val="002A0ACB"/>
    <w:rsid w:val="002A7467"/>
    <w:rsid w:val="002E1975"/>
    <w:rsid w:val="00310ECA"/>
    <w:rsid w:val="00316C9F"/>
    <w:rsid w:val="0032477C"/>
    <w:rsid w:val="00336FAC"/>
    <w:rsid w:val="003558D6"/>
    <w:rsid w:val="00365E92"/>
    <w:rsid w:val="003A29B1"/>
    <w:rsid w:val="003C3056"/>
    <w:rsid w:val="003D0465"/>
    <w:rsid w:val="003E2D12"/>
    <w:rsid w:val="003F3033"/>
    <w:rsid w:val="00403194"/>
    <w:rsid w:val="0040472F"/>
    <w:rsid w:val="00456C92"/>
    <w:rsid w:val="00461AA7"/>
    <w:rsid w:val="004833C9"/>
    <w:rsid w:val="004B5924"/>
    <w:rsid w:val="00561064"/>
    <w:rsid w:val="0056225E"/>
    <w:rsid w:val="00570AA8"/>
    <w:rsid w:val="005A2040"/>
    <w:rsid w:val="005A406C"/>
    <w:rsid w:val="005D1459"/>
    <w:rsid w:val="005E4C6A"/>
    <w:rsid w:val="005F6DA2"/>
    <w:rsid w:val="00603329"/>
    <w:rsid w:val="00665B10"/>
    <w:rsid w:val="006E1AD5"/>
    <w:rsid w:val="006E39CC"/>
    <w:rsid w:val="006F01B1"/>
    <w:rsid w:val="007400AA"/>
    <w:rsid w:val="00743628"/>
    <w:rsid w:val="00746552"/>
    <w:rsid w:val="00757CBC"/>
    <w:rsid w:val="00763A30"/>
    <w:rsid w:val="00763D2D"/>
    <w:rsid w:val="007A2133"/>
    <w:rsid w:val="007B15F8"/>
    <w:rsid w:val="007B6505"/>
    <w:rsid w:val="007D0C96"/>
    <w:rsid w:val="007F2872"/>
    <w:rsid w:val="0080338D"/>
    <w:rsid w:val="008141ED"/>
    <w:rsid w:val="00815A61"/>
    <w:rsid w:val="0082045B"/>
    <w:rsid w:val="00831FCF"/>
    <w:rsid w:val="00836AA5"/>
    <w:rsid w:val="008A32A7"/>
    <w:rsid w:val="008A4A2C"/>
    <w:rsid w:val="008B58C8"/>
    <w:rsid w:val="008C596A"/>
    <w:rsid w:val="008F5D9C"/>
    <w:rsid w:val="009057CA"/>
    <w:rsid w:val="00914E8B"/>
    <w:rsid w:val="009371D1"/>
    <w:rsid w:val="00941E04"/>
    <w:rsid w:val="009556E0"/>
    <w:rsid w:val="009969EB"/>
    <w:rsid w:val="009E627E"/>
    <w:rsid w:val="00A402DC"/>
    <w:rsid w:val="00A57392"/>
    <w:rsid w:val="00A85B77"/>
    <w:rsid w:val="00AA3D7F"/>
    <w:rsid w:val="00AB73E8"/>
    <w:rsid w:val="00AE3733"/>
    <w:rsid w:val="00B0373C"/>
    <w:rsid w:val="00B1483D"/>
    <w:rsid w:val="00B3452C"/>
    <w:rsid w:val="00B41389"/>
    <w:rsid w:val="00B50942"/>
    <w:rsid w:val="00B55053"/>
    <w:rsid w:val="00B656DA"/>
    <w:rsid w:val="00B735B1"/>
    <w:rsid w:val="00B943C4"/>
    <w:rsid w:val="00BE26D9"/>
    <w:rsid w:val="00BE3C49"/>
    <w:rsid w:val="00BF1CB8"/>
    <w:rsid w:val="00C012FD"/>
    <w:rsid w:val="00C2537E"/>
    <w:rsid w:val="00C56559"/>
    <w:rsid w:val="00C97D6D"/>
    <w:rsid w:val="00CB17EA"/>
    <w:rsid w:val="00CB48B9"/>
    <w:rsid w:val="00CD33A5"/>
    <w:rsid w:val="00CE5AB8"/>
    <w:rsid w:val="00D24234"/>
    <w:rsid w:val="00D42463"/>
    <w:rsid w:val="00D450AF"/>
    <w:rsid w:val="00D60762"/>
    <w:rsid w:val="00D63413"/>
    <w:rsid w:val="00D656AA"/>
    <w:rsid w:val="00D73FC0"/>
    <w:rsid w:val="00D94CAA"/>
    <w:rsid w:val="00DA1BF0"/>
    <w:rsid w:val="00DA5AB7"/>
    <w:rsid w:val="00DD6312"/>
    <w:rsid w:val="00E55FF4"/>
    <w:rsid w:val="00E74F46"/>
    <w:rsid w:val="00E82A86"/>
    <w:rsid w:val="00E9033D"/>
    <w:rsid w:val="00E929AF"/>
    <w:rsid w:val="00ED3D95"/>
    <w:rsid w:val="00EE0207"/>
    <w:rsid w:val="00EF1C6D"/>
    <w:rsid w:val="00F01442"/>
    <w:rsid w:val="00F01FDB"/>
    <w:rsid w:val="00F20307"/>
    <w:rsid w:val="00F31872"/>
    <w:rsid w:val="00FA2E3B"/>
    <w:rsid w:val="00FD4C98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uiPriority w:val="39"/>
    <w:rsid w:val="0015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509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50942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0C399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0C3990"/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6C9F"/>
    <w:rPr>
      <w:rFonts w:ascii="Tahoma" w:hAnsi="Tahoma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uiPriority w:val="39"/>
    <w:rsid w:val="0015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509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50942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0C399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0C3990"/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6C9F"/>
    <w:rPr>
      <w:rFonts w:ascii="Tahoma" w:hAnsi="Tahoma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3760-BF95-4140-92F0-5C6329D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                                                                                                          DGRMS</vt:lpstr>
    </vt:vector>
  </TitlesOfParts>
  <Company>soberon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Roberto</cp:lastModifiedBy>
  <cp:revision>3</cp:revision>
  <cp:lastPrinted>2015-05-12T14:50:00Z</cp:lastPrinted>
  <dcterms:created xsi:type="dcterms:W3CDTF">2017-10-11T18:37:00Z</dcterms:created>
  <dcterms:modified xsi:type="dcterms:W3CDTF">2017-10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